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B1EA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F4C8D" w14:textId="77777777" w:rsidR="00303D53" w:rsidRDefault="00303D53" w:rsidP="00303D53">
      <w:pPr>
        <w:pStyle w:val="a6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059584E7" w14:textId="77777777" w:rsidR="00303D53" w:rsidRDefault="00303D53" w:rsidP="00303D53">
      <w:pPr>
        <w:pStyle w:val="a6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6384F6E8" w14:textId="133579FC" w:rsidR="00303D53" w:rsidRPr="00303D53" w:rsidRDefault="00303D53" w:rsidP="00303D53">
      <w:pPr>
        <w:pStyle w:val="a6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03D53">
        <w:rPr>
          <w:rFonts w:ascii="TH SarabunIT๙" w:hAnsi="TH SarabunIT๙" w:cs="TH SarabunIT๙"/>
          <w:b/>
          <w:bCs/>
          <w:sz w:val="56"/>
          <w:szCs w:val="56"/>
          <w:cs/>
        </w:rPr>
        <w:t>การรายงานผลการดำเนินการตามมาตรการ</w:t>
      </w:r>
    </w:p>
    <w:p w14:paraId="7F00FE4A" w14:textId="77777777" w:rsidR="00303D53" w:rsidRPr="00303D53" w:rsidRDefault="00303D53" w:rsidP="00303D53">
      <w:pPr>
        <w:pStyle w:val="a6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03D53">
        <w:rPr>
          <w:rFonts w:ascii="TH SarabunIT๙" w:hAnsi="TH SarabunIT๙" w:cs="TH SarabunIT๙"/>
          <w:b/>
          <w:bCs/>
          <w:sz w:val="56"/>
          <w:szCs w:val="56"/>
          <w:cs/>
        </w:rPr>
        <w:t>ยกระดับคุณธรรมและความโปร่งใสภายในหน่วยงาน</w:t>
      </w:r>
    </w:p>
    <w:p w14:paraId="1B43767A" w14:textId="77777777" w:rsidR="00303D53" w:rsidRPr="00303D53" w:rsidRDefault="00303D53" w:rsidP="00303D53">
      <w:pPr>
        <w:pStyle w:val="a6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03D53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</w:t>
      </w:r>
      <w:r w:rsidRPr="00303D53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303D53">
        <w:rPr>
          <w:rFonts w:ascii="TH SarabunIT๙" w:hAnsi="TH SarabunIT๙" w:cs="TH SarabunIT๙"/>
          <w:b/>
          <w:bCs/>
          <w:sz w:val="56"/>
          <w:szCs w:val="56"/>
          <w:cs/>
        </w:rPr>
        <w:t>๒๕๖๘</w:t>
      </w:r>
      <w:r w:rsidRPr="00303D53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</w:p>
    <w:p w14:paraId="64285F2E" w14:textId="329A09D8" w:rsidR="00303D53" w:rsidRPr="00303D53" w:rsidRDefault="00303D53" w:rsidP="00303D53">
      <w:pPr>
        <w:pStyle w:val="a6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303D53">
        <w:rPr>
          <w:rFonts w:ascii="TH SarabunIT๙" w:hAnsi="TH SarabunIT๙" w:cs="TH SarabunIT๙"/>
          <w:b/>
          <w:bCs/>
          <w:sz w:val="56"/>
          <w:szCs w:val="56"/>
          <w:cs/>
        </w:rPr>
        <w:t>ของ สถานีตำรวจภูธรโนนกุง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จังหวัดอุบลราชธานี</w:t>
      </w:r>
    </w:p>
    <w:p w14:paraId="7BD8631D" w14:textId="77777777" w:rsidR="00303D53" w:rsidRPr="00303D53" w:rsidRDefault="00303D53" w:rsidP="00303D53">
      <w:pPr>
        <w:pStyle w:val="a6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3A09AB6" w14:textId="77777777" w:rsidR="00303D53" w:rsidRP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17DA3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D32EBA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CDFBEE1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95C32" w14:textId="41459CDC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9F71D9" wp14:editId="45650868">
                <wp:simplePos x="0" y="0"/>
                <wp:positionH relativeFrom="column">
                  <wp:posOffset>-914400</wp:posOffset>
                </wp:positionH>
                <wp:positionV relativeFrom="paragraph">
                  <wp:posOffset>247285</wp:posOffset>
                </wp:positionV>
                <wp:extent cx="7509753" cy="5505856"/>
                <wp:effectExtent l="0" t="0" r="15240" b="19050"/>
                <wp:wrapNone/>
                <wp:docPr id="85172831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753" cy="550585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0DDAB" id="สี่เหลี่ยมผืนผ้า 3" o:spid="_x0000_s1026" style="position:absolute;margin-left:-1in;margin-top:19.45pt;width:591.3pt;height:43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" fillcolor="#c00000" strokecolor="#0a121c [484]" strokeweight="2pt"/>
            </w:pict>
          </mc:Fallback>
        </mc:AlternateContent>
      </w:r>
    </w:p>
    <w:p w14:paraId="388444EC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5412C5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6A843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E4285C9" w14:textId="540B6410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4B741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B21F49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F3819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89F6F43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C1D0A" w14:textId="23E27CC5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E3F3E" w14:textId="77777777" w:rsidR="00303D53" w:rsidRDefault="00303D53" w:rsidP="00303D53">
      <w:pPr>
        <w:spacing w:before="100" w:beforeAutospacing="1" w:after="100" w:afterAutospacing="1" w:line="240" w:lineRule="auto"/>
        <w:ind w:right="849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D5A68E1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22C09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4F8AC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448FF0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51A8D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2DCD9" w14:textId="77777777" w:rsid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2013E" w14:textId="1418535D" w:rsidR="00303D53" w:rsidRP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3D53">
        <w:rPr>
          <w:rFonts w:ascii="TH SarabunIT๙" w:hAnsi="TH SarabunIT๙" w:cs="TH SarabunIT๙"/>
          <w:sz w:val="32"/>
          <w:szCs w:val="32"/>
        </w:rPr>
        <w:object w:dxaOrig="2534" w:dyaOrig="2875" w14:anchorId="5B7AB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8.05pt;height:70.05pt" o:ole="" fillcolor="window">
            <v:imagedata r:id="rId6" o:title=""/>
          </v:shape>
          <o:OLEObject Type="Embed" ProgID="MS_ClipArt_Gallery" ShapeID="_x0000_i1035" DrawAspect="Content" ObjectID="_1845447566" r:id="rId7"/>
        </w:object>
      </w:r>
      <w:r w:rsidRPr="00303D5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3D53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3B266890" w14:textId="77777777" w:rsidR="00303D53" w:rsidRP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  </w:t>
      </w:r>
      <w:r w:rsidRPr="00303D53">
        <w:rPr>
          <w:rFonts w:ascii="TH SarabunIT๙" w:eastAsia="Times New Roman" w:hAnsi="TH SarabunIT๙" w:cs="TH SarabunIT๙"/>
          <w:sz w:val="32"/>
          <w:szCs w:val="32"/>
          <w:cs/>
        </w:rPr>
        <w:t>สภ.โนนกุง  อ.ตระการพืชผล    จว.อุบลราชธานี   โทร. ๐๔๕-๘๖๒-๔๒๑</w:t>
      </w:r>
    </w:p>
    <w:p w14:paraId="4B862943" w14:textId="77777777" w:rsidR="00303D53" w:rsidRP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03D53">
        <w:rPr>
          <w:rFonts w:ascii="TH SarabunIT๙" w:hAnsi="TH SarabunIT๙" w:cs="TH SarabunIT๙"/>
          <w:sz w:val="32"/>
          <w:szCs w:val="32"/>
        </w:rPr>
        <w:t xml:space="preserve">   </w:t>
      </w:r>
      <w:r w:rsidRPr="00303D53">
        <w:rPr>
          <w:rFonts w:ascii="TH SarabunIT๙" w:hAnsi="TH SarabunIT๙" w:cs="TH SarabunIT๙"/>
          <w:sz w:val="32"/>
          <w:szCs w:val="32"/>
          <w:cs/>
        </w:rPr>
        <w:t>๐๐๑๘</w:t>
      </w:r>
      <w:r w:rsidRPr="00303D53">
        <w:rPr>
          <w:rFonts w:ascii="TH SarabunIT๙" w:hAnsi="TH SarabunIT๙" w:cs="TH SarabunIT๙"/>
          <w:sz w:val="32"/>
          <w:szCs w:val="32"/>
        </w:rPr>
        <w:t>(</w:t>
      </w:r>
      <w:r w:rsidRPr="00303D53">
        <w:rPr>
          <w:rFonts w:ascii="TH SarabunIT๙" w:hAnsi="TH SarabunIT๙" w:cs="TH SarabunIT๙"/>
          <w:sz w:val="32"/>
          <w:szCs w:val="32"/>
          <w:cs/>
        </w:rPr>
        <w:t>อบ).(๓๓</w:t>
      </w:r>
      <w:r w:rsidRPr="00303D53">
        <w:rPr>
          <w:rFonts w:ascii="TH SarabunIT๙" w:hAnsi="TH SarabunIT๙" w:cs="TH SarabunIT๙"/>
          <w:sz w:val="32"/>
          <w:szCs w:val="32"/>
        </w:rPr>
        <w:t>)/</w:t>
      </w:r>
      <w:r w:rsidRPr="00303D53">
        <w:rPr>
          <w:rFonts w:ascii="TH SarabunIT๙" w:hAnsi="TH SarabunIT๙" w:cs="TH SarabunIT๙"/>
          <w:sz w:val="32"/>
          <w:szCs w:val="32"/>
          <w:cs/>
        </w:rPr>
        <w:t xml:space="preserve"> 144</w:t>
      </w:r>
      <w:r w:rsidRPr="00303D53">
        <w:rPr>
          <w:rFonts w:ascii="TH SarabunIT๙" w:hAnsi="TH SarabunIT๙" w:cs="TH SarabunIT๙"/>
          <w:sz w:val="32"/>
          <w:szCs w:val="32"/>
        </w:rPr>
        <w:tab/>
      </w:r>
      <w:r w:rsidRPr="00303D53">
        <w:rPr>
          <w:rFonts w:ascii="TH SarabunIT๙" w:hAnsi="TH SarabunIT๙" w:cs="TH SarabunIT๙"/>
          <w:sz w:val="32"/>
          <w:szCs w:val="32"/>
        </w:rPr>
        <w:tab/>
      </w:r>
      <w:r w:rsidRPr="00303D53">
        <w:rPr>
          <w:rFonts w:ascii="TH SarabunIT๙" w:hAnsi="TH SarabunIT๙" w:cs="TH SarabunIT๙"/>
          <w:sz w:val="32"/>
          <w:szCs w:val="32"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03D53">
        <w:rPr>
          <w:rFonts w:ascii="TH SarabunIT๙" w:hAnsi="TH SarabunIT๙" w:cs="TH SarabunIT๙"/>
          <w:sz w:val="32"/>
          <w:szCs w:val="32"/>
        </w:rPr>
        <w:t xml:space="preserve"> </w:t>
      </w:r>
      <w:r w:rsidRPr="00303D53">
        <w:rPr>
          <w:rFonts w:ascii="TH SarabunIT๙" w:hAnsi="TH SarabunIT๙" w:cs="TH SarabunIT๙"/>
          <w:sz w:val="32"/>
          <w:szCs w:val="32"/>
          <w:cs/>
        </w:rPr>
        <w:t xml:space="preserve"> 20  มิถุนยายน ๒๕๖9</w:t>
      </w:r>
    </w:p>
    <w:p w14:paraId="74E9DE15" w14:textId="1B938DBB" w:rsidR="00303D53" w:rsidRP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03D53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มาตรการยกระดับคุณธรรมและความโปร่งใสภายในหน่วยงาน</w:t>
      </w:r>
    </w:p>
    <w:p w14:paraId="4AF9B74D" w14:textId="77777777" w:rsidR="00303D53" w:rsidRP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303D53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9</w:t>
      </w:r>
    </w:p>
    <w:p w14:paraId="68F9DF8F" w14:textId="77777777" w:rsidR="00303D53" w:rsidRP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 xml:space="preserve">เรียน      ผกก.สภ.โนนกุง   </w:t>
      </w:r>
    </w:p>
    <w:p w14:paraId="550261F1" w14:textId="77777777" w:rsidR="00303D53" w:rsidRPr="00303D53" w:rsidRDefault="00303D53" w:rsidP="00303D53">
      <w:pPr>
        <w:spacing w:before="100" w:beforeAutospacing="1" w:after="100" w:afterAutospacing="1" w:line="240" w:lineRule="auto"/>
        <w:ind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ab/>
      </w:r>
    </w:p>
    <w:p w14:paraId="57743118" w14:textId="77777777" w:rsidR="00303D53" w:rsidRPr="00303D53" w:rsidRDefault="00303D53" w:rsidP="00303D53">
      <w:pPr>
        <w:spacing w:before="100" w:beforeAutospacing="1" w:after="100" w:afterAutospacing="1" w:line="240" w:lineRule="auto"/>
        <w:ind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  <w:t>ตามที่คณะกรรมการในการขับเคลื่อนการประเมินคุณธรรมและความโปร่งใสในการดำเนินงานของหน่วยงานภาครัฐ ประจำปีงบประมาณ พ.ศ.2569 สภ.โนนกุง ตามคำสั่งที่ 49/2569 ลงวันที่ 10 เมษายน 2569 ได้กำหนดมาตรการยกระดับคุณธรรมและความโปร่งใสภายในหน่วยงาน ประจำปีงบประมาณ พ.ศ.2569 ของ สภ.โนนกุง จว.อุบลราชธานี เพื่อดำเนินการภายใต้กรอบและเงื่อนไขที่กำหนด ความละเอียดแจ้งแล้วนั้น</w:t>
      </w:r>
    </w:p>
    <w:p w14:paraId="1F8C37B1" w14:textId="509D91CB" w:rsidR="00303D53" w:rsidRPr="00303D53" w:rsidRDefault="00303D53" w:rsidP="00303D53">
      <w:pPr>
        <w:spacing w:before="100" w:beforeAutospacing="1" w:after="100" w:afterAutospacing="1" w:line="240" w:lineRule="auto"/>
        <w:ind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  <w:t>บัดนี้ คณะทำงานได้ดำเนินการตามมาตรการเสร็จเรียบร้อ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03D53">
        <w:rPr>
          <w:rFonts w:ascii="TH SarabunIT๙" w:hAnsi="TH SarabunIT๙" w:cs="TH SarabunIT๙"/>
          <w:sz w:val="32"/>
          <w:szCs w:val="32"/>
          <w:cs/>
        </w:rPr>
        <w:t>แล้ว จึงสรุปรายงานผลการดำเนินการตามมาตรการยกระดับุณธรรมและความโปร่งใสภายในหน่วยงาน ประจำปีงบประมาณ พ.ศ 2569</w:t>
      </w:r>
    </w:p>
    <w:p w14:paraId="61415033" w14:textId="77777777" w:rsidR="00303D53" w:rsidRPr="00303D53" w:rsidRDefault="00303D53" w:rsidP="00303D53">
      <w:pPr>
        <w:spacing w:before="100" w:beforeAutospacing="1" w:after="100" w:afterAutospacing="1" w:line="240" w:lineRule="auto"/>
        <w:ind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>ของ สภ.โนนกุง จว.อุบลราชธานี เรียนมายังท่าน รายละเอียดที่แนบมาด้วย</w:t>
      </w:r>
    </w:p>
    <w:p w14:paraId="21AE98A2" w14:textId="77777777" w:rsidR="00303D53" w:rsidRPr="00303D53" w:rsidRDefault="00303D53" w:rsidP="00303D53">
      <w:pPr>
        <w:spacing w:before="100" w:beforeAutospacing="1" w:after="100" w:afterAutospacing="1" w:line="240" w:lineRule="auto"/>
        <w:ind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24C1A" w14:textId="77777777" w:rsidR="00303D53" w:rsidRPr="00303D53" w:rsidRDefault="00303D53" w:rsidP="00303D53">
      <w:pPr>
        <w:spacing w:before="100" w:beforeAutospacing="1" w:after="100" w:afterAutospacing="1" w:line="240" w:lineRule="auto"/>
        <w:ind w:left="720"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8CE65B3" w14:textId="77777777" w:rsidR="00303D53" w:rsidRPr="00303D53" w:rsidRDefault="00303D53" w:rsidP="00303D53">
      <w:pPr>
        <w:spacing w:before="100" w:beforeAutospacing="1" w:after="100" w:afterAutospacing="1" w:line="240" w:lineRule="auto"/>
        <w:ind w:left="720"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18656" behindDoc="1" locked="0" layoutInCell="1" allowOverlap="1" wp14:anchorId="363E5370" wp14:editId="1013B4ED">
            <wp:simplePos x="0" y="0"/>
            <wp:positionH relativeFrom="column">
              <wp:posOffset>3078271</wp:posOffset>
            </wp:positionH>
            <wp:positionV relativeFrom="paragraph">
              <wp:posOffset>109635</wp:posOffset>
            </wp:positionV>
            <wp:extent cx="1281501" cy="783259"/>
            <wp:effectExtent l="0" t="0" r="0" b="0"/>
            <wp:wrapTight wrapText="bothSides">
              <wp:wrapPolygon edited="0">
                <wp:start x="0" y="0"/>
                <wp:lineTo x="0" y="21022"/>
                <wp:lineTo x="21193" y="21022"/>
                <wp:lineTo x="21193" y="0"/>
                <wp:lineTo x="0" y="0"/>
              </wp:wrapPolygon>
            </wp:wrapTight>
            <wp:docPr id="14368491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49145" name="รูปภาพ 1436849145"/>
                    <pic:cNvPicPr/>
                  </pic:nvPicPr>
                  <pic:blipFill>
                    <a:blip r:embed="rId8" cstate="print">
                      <a:clrChange>
                        <a:clrFrom>
                          <a:srgbClr val="CBCBCB"/>
                        </a:clrFrom>
                        <a:clrTo>
                          <a:srgbClr val="CBCBC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501" cy="78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05F37" w14:textId="77777777" w:rsidR="00303D53" w:rsidRPr="00303D53" w:rsidRDefault="00303D53" w:rsidP="00303D53">
      <w:pPr>
        <w:spacing w:before="100" w:beforeAutospacing="1" w:after="100" w:afterAutospacing="1" w:line="240" w:lineRule="auto"/>
        <w:ind w:left="720"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19CFE" w14:textId="77777777" w:rsidR="00303D53" w:rsidRPr="00303D53" w:rsidRDefault="00303D53" w:rsidP="00303D53">
      <w:pPr>
        <w:spacing w:before="100" w:beforeAutospacing="1" w:after="100" w:afterAutospacing="1" w:line="240" w:lineRule="auto"/>
        <w:ind w:left="720"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209837" w14:textId="77777777" w:rsidR="00303D53" w:rsidRPr="00303D53" w:rsidRDefault="00303D53" w:rsidP="00303D53">
      <w:pPr>
        <w:spacing w:before="100" w:beforeAutospacing="1" w:after="100" w:afterAutospacing="1" w:line="240" w:lineRule="auto"/>
        <w:ind w:left="720"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  <w:t xml:space="preserve">     พ.ต.ท. </w:t>
      </w:r>
    </w:p>
    <w:p w14:paraId="067C2497" w14:textId="77777777" w:rsidR="00303D53" w:rsidRPr="00303D53" w:rsidRDefault="00303D53" w:rsidP="00303D53">
      <w:pPr>
        <w:spacing w:before="100" w:beforeAutospacing="1" w:after="100" w:afterAutospacing="1" w:line="240" w:lineRule="auto"/>
        <w:ind w:left="720"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  <w:t xml:space="preserve">        ( ธงชัย จรูญแสง )</w:t>
      </w:r>
    </w:p>
    <w:p w14:paraId="63946795" w14:textId="77777777" w:rsidR="00303D53" w:rsidRPr="00303D53" w:rsidRDefault="00303D53" w:rsidP="00303D53">
      <w:pPr>
        <w:spacing w:before="100" w:beforeAutospacing="1" w:after="100" w:afterAutospacing="1" w:line="240" w:lineRule="auto"/>
        <w:ind w:left="720"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สว.อก.สภ.โนนกุง /เลขนุการคณะกรรมการ</w:t>
      </w:r>
    </w:p>
    <w:p w14:paraId="4F5697D8" w14:textId="77777777" w:rsidR="00303D53" w:rsidRPr="00303D53" w:rsidRDefault="00303D53" w:rsidP="00303D53">
      <w:pPr>
        <w:spacing w:before="100" w:beforeAutospacing="1" w:after="100" w:afterAutospacing="1" w:line="240" w:lineRule="auto"/>
        <w:ind w:left="720"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C15B5" w14:textId="77777777" w:rsidR="00303D53" w:rsidRPr="00303D53" w:rsidRDefault="00303D53" w:rsidP="00303D53">
      <w:pPr>
        <w:spacing w:before="100" w:beforeAutospacing="1" w:after="100" w:afterAutospacing="1" w:line="240" w:lineRule="auto"/>
        <w:ind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>-ทราบ</w:t>
      </w:r>
    </w:p>
    <w:p w14:paraId="12A98B3C" w14:textId="77777777" w:rsidR="00303D53" w:rsidRPr="00303D53" w:rsidRDefault="00303D53" w:rsidP="00303D53">
      <w:pPr>
        <w:spacing w:before="100" w:beforeAutospacing="1" w:after="100" w:afterAutospacing="1" w:line="240" w:lineRule="auto"/>
        <w:ind w:right="56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>-เผยแพร่ข้อมูลบนเว็บไซต์</w:t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</w:p>
    <w:p w14:paraId="0D4F4568" w14:textId="77777777" w:rsidR="00303D53" w:rsidRPr="00303D53" w:rsidRDefault="00303D53" w:rsidP="00303D53">
      <w:pPr>
        <w:spacing w:before="100" w:beforeAutospacing="1" w:after="100" w:afterAutospacing="1" w:line="240" w:lineRule="auto"/>
        <w:ind w:right="849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5265AA2" w14:textId="77777777" w:rsidR="00303D53" w:rsidRPr="00303D53" w:rsidRDefault="00303D53" w:rsidP="00303D53">
      <w:pPr>
        <w:pStyle w:val="a8"/>
        <w:spacing w:before="100" w:beforeAutospacing="1" w:after="100" w:afterAutospacing="1" w:line="240" w:lineRule="auto"/>
        <w:ind w:left="-284" w:right="849"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</w:p>
    <w:p w14:paraId="1B6FC701" w14:textId="77777777" w:rsidR="00303D53" w:rsidRPr="00303D53" w:rsidRDefault="00303D53" w:rsidP="00303D53">
      <w:pPr>
        <w:pStyle w:val="a8"/>
        <w:spacing w:before="100" w:beforeAutospacing="1" w:after="100" w:afterAutospacing="1" w:line="240" w:lineRule="auto"/>
        <w:ind w:left="-284" w:right="849"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  <w:t xml:space="preserve">      พ.ต.อ.     </w:t>
      </w:r>
      <w:r w:rsidRPr="00303D5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109547" wp14:editId="1A3BB2F1">
            <wp:extent cx="847725" cy="390525"/>
            <wp:effectExtent l="0" t="0" r="9525" b="9525"/>
            <wp:docPr id="10626137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13753" name="รูปภาพ 10626137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626" w14:textId="77777777" w:rsidR="00303D53" w:rsidRPr="00303D53" w:rsidRDefault="00303D53" w:rsidP="00303D53">
      <w:pPr>
        <w:tabs>
          <w:tab w:val="center" w:pos="4819"/>
          <w:tab w:val="left" w:pos="7140"/>
        </w:tabs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(สมาน เชาว์มะเริง)</w:t>
      </w:r>
      <w:r w:rsidRPr="00303D53">
        <w:rPr>
          <w:rFonts w:ascii="TH SarabunIT๙" w:hAnsi="TH SarabunIT๙" w:cs="TH SarabunIT๙"/>
          <w:sz w:val="32"/>
          <w:szCs w:val="32"/>
        </w:rPr>
        <w:tab/>
      </w:r>
    </w:p>
    <w:p w14:paraId="534D6724" w14:textId="3EA9CBE8" w:rsidR="00303D53" w:rsidRPr="00303D53" w:rsidRDefault="00303D53" w:rsidP="00303D53">
      <w:pPr>
        <w:spacing w:before="100" w:beforeAutospacing="1" w:after="100" w:afterAutospacing="1" w:line="240" w:lineRule="auto"/>
        <w:ind w:left="-284" w:right="849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03D53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</w:r>
      <w:r w:rsidRPr="00303D53">
        <w:rPr>
          <w:rFonts w:ascii="TH SarabunIT๙" w:hAnsi="TH SarabunIT๙" w:cs="TH SarabunIT๙"/>
          <w:sz w:val="32"/>
          <w:szCs w:val="32"/>
          <w:cs/>
        </w:rPr>
        <w:tab/>
        <w:t xml:space="preserve">           ผกก.สภ.โนนกุ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4F94F7B0" w14:textId="77777777" w:rsidR="00303D53" w:rsidRDefault="00303D53" w:rsidP="00303D53">
      <w:pPr>
        <w:pStyle w:val="a6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33BF3B1" w14:textId="141F1DF1" w:rsidR="00C938A2" w:rsidRPr="00B26E35" w:rsidRDefault="00C938A2" w:rsidP="00C938A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รายงานผลการดำ</w:t>
      </w:r>
      <w:r w:rsidR="000D7749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="007D7594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="000D7749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14:paraId="5E00C782" w14:textId="77777777" w:rsidR="00C938A2" w:rsidRPr="00B26E35" w:rsidRDefault="000D7749" w:rsidP="00C938A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ธรรมและความโปร่งใสภายในหน่วยงาน</w:t>
      </w:r>
    </w:p>
    <w:p w14:paraId="5EF2A9F4" w14:textId="13CD3FD7" w:rsidR="00C938A2" w:rsidRPr="00B26E35" w:rsidRDefault="00C938A2" w:rsidP="00C938A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0D7749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0D7749" w:rsidRPr="00B26E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D7594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D822C7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B26E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7D7594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B4E0F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โนนกุง</w:t>
      </w:r>
    </w:p>
    <w:p w14:paraId="1E6EECC7" w14:textId="77777777" w:rsidR="00C938A2" w:rsidRPr="00B26E35" w:rsidRDefault="00C938A2" w:rsidP="00C938A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E60CB" w14:textId="734CCCFF" w:rsidR="00C938A2" w:rsidRPr="00B26E35" w:rsidRDefault="00BB0D1A" w:rsidP="00BB0D1A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sz w:val="32"/>
          <w:szCs w:val="32"/>
          <w:cs/>
        </w:rPr>
        <w:t>ตามที่ ส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="000D7749"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cs/>
        </w:rPr>
        <w:t>ได้ร่วมกับสำนักงานต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รวจแห่งชาติ</w:t>
      </w:r>
      <w:r w:rsidR="000D7749"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ในการขยายการประเมินคุณธรรมและความโ</w:t>
      </w:r>
      <w:r w:rsidRPr="00B26E35">
        <w:rPr>
          <w:rFonts w:ascii="TH SarabunIT๙" w:hAnsi="TH SarabunIT๙" w:cs="TH SarabunIT๙"/>
          <w:sz w:val="32"/>
          <w:szCs w:val="32"/>
          <w:cs/>
        </w:rPr>
        <w:t>ปร่งใสในการด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="000D7749" w:rsidRPr="00B26E35">
        <w:rPr>
          <w:rFonts w:ascii="TH SarabunIT๙" w:hAnsi="TH SarabunIT๙" w:cs="TH SarabunIT๙"/>
          <w:sz w:val="32"/>
          <w:szCs w:val="32"/>
        </w:rPr>
        <w:t xml:space="preserve"> (Integrity and Transparency Assessment: ITA) 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ลงสู่</w:t>
      </w:r>
      <w:r w:rsidR="000D7749" w:rsidRPr="00B26E35">
        <w:rPr>
          <w:rFonts w:ascii="TH SarabunIT๙" w:hAnsi="TH SarabunIT๙" w:cs="TH SarabunIT๙"/>
          <w:sz w:val="32"/>
          <w:szCs w:val="32"/>
        </w:rPr>
        <w:t xml:space="preserve"> “</w:t>
      </w:r>
      <w:r w:rsidR="00C938A2" w:rsidRPr="00B26E35">
        <w:rPr>
          <w:rFonts w:ascii="TH SarabunIT๙" w:hAnsi="TH SarabunIT๙" w:cs="TH SarabunIT๙"/>
          <w:sz w:val="32"/>
          <w:szCs w:val="32"/>
          <w:cs/>
        </w:rPr>
        <w:t>สถานีต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รวจทั่วประเทศ</w:t>
      </w:r>
      <w:r w:rsidR="000D7749" w:rsidRPr="00B26E35">
        <w:rPr>
          <w:rFonts w:ascii="TH SarabunIT๙" w:hAnsi="TH SarabunIT๙" w:cs="TH SarabunIT๙"/>
          <w:sz w:val="32"/>
          <w:szCs w:val="32"/>
        </w:rPr>
        <w:t xml:space="preserve">” 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="000D7749"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="00C938A2" w:rsidRPr="00B26E35">
        <w:rPr>
          <w:rFonts w:ascii="TH SarabunIT๙" w:hAnsi="TH SarabunIT๙" w:cs="TH SarabunIT๙"/>
          <w:sz w:val="32"/>
          <w:szCs w:val="32"/>
          <w:cs/>
        </w:rPr>
        <w:t>๒๕๖</w:t>
      </w:r>
      <w:r w:rsidR="00B26E3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938A2" w:rsidRPr="00B26E35">
        <w:rPr>
          <w:rFonts w:ascii="TH SarabunIT๙" w:hAnsi="TH SarabunIT๙" w:cs="TH SarabunIT๙"/>
          <w:sz w:val="32"/>
          <w:szCs w:val="32"/>
          <w:cs/>
        </w:rPr>
        <w:t xml:space="preserve">    ในฐานะหน่วยงานในสำนักงานต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รวจแห่งชาติ</w:t>
      </w:r>
      <w:r w:rsidR="00C938A2" w:rsidRPr="00B26E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ซึ่งมีภารกิจในการบริการประชาชนในเขตพื้นที่เพื่</w:t>
      </w:r>
      <w:r w:rsidR="00C938A2" w:rsidRPr="00B26E35">
        <w:rPr>
          <w:rFonts w:ascii="TH SarabunIT๙" w:hAnsi="TH SarabunIT๙" w:cs="TH SarabunIT๙"/>
          <w:sz w:val="32"/>
          <w:szCs w:val="32"/>
          <w:cs/>
        </w:rPr>
        <w:t>อสะท้อนให้เห็นถึงบทบาทและความส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คัญของการบริหารราชการ</w:t>
      </w:r>
      <w:r w:rsidR="00C938A2" w:rsidRPr="00B26E35">
        <w:rPr>
          <w:rFonts w:ascii="TH SarabunIT๙" w:hAnsi="TH SarabunIT๙" w:cs="TH SarabunIT๙"/>
          <w:sz w:val="32"/>
          <w:szCs w:val="32"/>
          <w:cs/>
        </w:rPr>
        <w:t xml:space="preserve"> ของสถานีต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รวจ และเกิดกลไกการมีส่วนร่วมและการป้องกันการทุจร</w:t>
      </w:r>
      <w:r w:rsidR="00C938A2" w:rsidRPr="00B26E35">
        <w:rPr>
          <w:rFonts w:ascii="TH SarabunIT๙" w:hAnsi="TH SarabunIT๙" w:cs="TH SarabunIT๙"/>
          <w:sz w:val="32"/>
          <w:szCs w:val="32"/>
          <w:cs/>
        </w:rPr>
        <w:t>ิตในการบริหารราชการ จึงมีความจ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  <w:r w:rsidR="00C938A2" w:rsidRPr="00B26E3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53FEB3" w14:textId="01893854" w:rsidR="00C938A2" w:rsidRPr="00B26E35" w:rsidRDefault="00C938A2" w:rsidP="00BB0D1A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sz w:val="32"/>
          <w:szCs w:val="32"/>
          <w:cs/>
        </w:rPr>
        <w:t>สถานีต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6B4E0F" w:rsidRPr="00B26E35">
        <w:rPr>
          <w:rFonts w:ascii="TH SarabunIT๙" w:hAnsi="TH SarabunIT๙" w:cs="TH SarabunIT๙"/>
          <w:sz w:val="32"/>
          <w:szCs w:val="32"/>
          <w:cs/>
        </w:rPr>
        <w:t>โนนกุง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 ได้ด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เนินการเตรียมความพร้อมรับการประเ</w:t>
      </w:r>
      <w:r w:rsidRPr="00B26E35">
        <w:rPr>
          <w:rFonts w:ascii="TH SarabunIT๙" w:hAnsi="TH SarabunIT๙" w:cs="TH SarabunIT๙"/>
          <w:sz w:val="32"/>
          <w:szCs w:val="32"/>
          <w:cs/>
        </w:rPr>
        <w:t>มินคุณธรรมและความโปร่งใส</w:t>
      </w:r>
      <w:r w:rsidR="007D7594" w:rsidRPr="00B26E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cs/>
        </w:rPr>
        <w:t>ในการด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="000D7749" w:rsidRPr="00B26E35">
        <w:rPr>
          <w:rFonts w:ascii="TH SarabunIT๙" w:hAnsi="TH SarabunIT๙" w:cs="TH SarabunIT๙"/>
          <w:sz w:val="32"/>
          <w:szCs w:val="32"/>
        </w:rPr>
        <w:t>Integrity</w:t>
      </w:r>
      <w:r w:rsidR="00BB0D1A"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="000D7749" w:rsidRPr="00B26E35">
        <w:rPr>
          <w:rFonts w:ascii="TH SarabunIT๙" w:hAnsi="TH SarabunIT๙" w:cs="TH SarabunIT๙"/>
          <w:sz w:val="32"/>
          <w:szCs w:val="32"/>
        </w:rPr>
        <w:t>and</w:t>
      </w:r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="000D7749" w:rsidRPr="00B26E35">
        <w:rPr>
          <w:rFonts w:ascii="TH SarabunIT๙" w:hAnsi="TH SarabunIT๙" w:cs="TH SarabunIT๙"/>
          <w:sz w:val="32"/>
          <w:szCs w:val="32"/>
        </w:rPr>
        <w:t>Transparency</w:t>
      </w:r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="000D7749" w:rsidRPr="00B26E35">
        <w:rPr>
          <w:rFonts w:ascii="TH SarabunIT๙" w:hAnsi="TH SarabunIT๙" w:cs="TH SarabunIT๙"/>
          <w:sz w:val="32"/>
          <w:szCs w:val="32"/>
        </w:rPr>
        <w:t>Assessment</w:t>
      </w:r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="000D7749" w:rsidRPr="00B26E35">
        <w:rPr>
          <w:rFonts w:ascii="TH SarabunIT๙" w:hAnsi="TH SarabunIT๙" w:cs="TH SarabunIT๙"/>
          <w:sz w:val="32"/>
          <w:szCs w:val="32"/>
        </w:rPr>
        <w:t>:</w:t>
      </w:r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="000D7749" w:rsidRPr="00B26E35">
        <w:rPr>
          <w:rFonts w:ascii="TH SarabunIT๙" w:hAnsi="TH SarabunIT๙" w:cs="TH SarabunIT๙"/>
          <w:sz w:val="32"/>
          <w:szCs w:val="32"/>
        </w:rPr>
        <w:t>ITA)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 ของสถานีต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รวจ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 ประจำ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B26E35">
        <w:rPr>
          <w:rFonts w:ascii="TH SarabunIT๙" w:hAnsi="TH SarabunIT๙" w:cs="TH SarabunIT๙"/>
          <w:sz w:val="32"/>
          <w:szCs w:val="32"/>
          <w:cs/>
        </w:rPr>
        <w:t>๒๕๖</w:t>
      </w:r>
      <w:r w:rsidR="00B26E3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7749" w:rsidRPr="00B26E35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505EE049" w14:textId="7C36E282" w:rsidR="00C938A2" w:rsidRDefault="000D7749" w:rsidP="00C938A2">
      <w:pPr>
        <w:pStyle w:val="a6"/>
        <w:numPr>
          <w:ilvl w:val="0"/>
          <w:numId w:val="3"/>
        </w:numPr>
        <w:tabs>
          <w:tab w:val="left" w:pos="993"/>
        </w:tabs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การประเ</w:t>
      </w:r>
      <w:r w:rsidR="00C938A2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มินคุณธรรมและความโปร่งใสในการดำ</w:t>
      </w: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หน่วยงานภาครัฐ (</w:t>
      </w:r>
      <w:r w:rsidRPr="00B26E35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="00C938A2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 ประจำ</w:t>
      </w: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B26E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C938A2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26E3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B26E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38A2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</w:t>
      </w: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รวจในหน่วยงาน</w:t>
      </w:r>
      <w:r w:rsidR="00C938A2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D31ACF5" w14:textId="77777777" w:rsidR="004444C7" w:rsidRDefault="004444C7" w:rsidP="004444C7">
      <w:pPr>
        <w:pStyle w:val="a6"/>
        <w:tabs>
          <w:tab w:val="left" w:pos="993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53E60" w14:textId="77777777" w:rsidR="004444C7" w:rsidRDefault="004444C7" w:rsidP="004444C7">
      <w:pPr>
        <w:pStyle w:val="a6"/>
        <w:tabs>
          <w:tab w:val="left" w:pos="993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F0F3B" w14:textId="77777777" w:rsidR="004444C7" w:rsidRPr="00B26E35" w:rsidRDefault="004444C7" w:rsidP="004444C7">
      <w:pPr>
        <w:pStyle w:val="a6"/>
        <w:tabs>
          <w:tab w:val="left" w:pos="993"/>
        </w:tabs>
        <w:ind w:left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F1A8E4B" w14:textId="775DD0B6" w:rsidR="006A4E6B" w:rsidRPr="00B26E35" w:rsidRDefault="006B4E0F" w:rsidP="006A4E6B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1CD0B3" wp14:editId="7520BCAA">
            <wp:extent cx="5823284" cy="3637915"/>
            <wp:effectExtent l="0" t="0" r="6350" b="635"/>
            <wp:docPr id="4913210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21008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130" cy="36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B7A6" w14:textId="42029632" w:rsidR="006A4E6B" w:rsidRPr="00B26E35" w:rsidRDefault="006B4E0F" w:rsidP="006A4E6B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7027D31" wp14:editId="74AC6489">
            <wp:extent cx="5730240" cy="2550795"/>
            <wp:effectExtent l="0" t="0" r="3810" b="1905"/>
            <wp:docPr id="18761732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73200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63" cy="25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3AEA" w14:textId="77777777" w:rsidR="00AA7E20" w:rsidRPr="00B26E35" w:rsidRDefault="00AA7E20" w:rsidP="006B4E0F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31738" w14:textId="572E7323" w:rsidR="006A4E6B" w:rsidRPr="00B26E35" w:rsidRDefault="000D7749" w:rsidP="00CA79AB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3F20A8">
        <w:rPr>
          <w:rFonts w:ascii="TH SarabunIT๙" w:hAnsi="TH SarabunIT๙" w:cs="TH SarabunIT๙"/>
          <w:sz w:val="32"/>
          <w:szCs w:val="32"/>
        </w:rPr>
        <w:t>27</w:t>
      </w:r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="00B26E3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D7594" w:rsidRPr="00B26E35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C938A2" w:rsidRPr="00B26E35">
        <w:rPr>
          <w:rFonts w:ascii="TH SarabunIT๙" w:hAnsi="TH SarabunIT๙" w:cs="TH SarabunIT๙"/>
          <w:sz w:val="32"/>
          <w:szCs w:val="32"/>
          <w:cs/>
        </w:rPr>
        <w:t>๖</w:t>
      </w:r>
      <w:r w:rsidR="00B26E3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C938A2" w:rsidRPr="00B26E35">
        <w:rPr>
          <w:rFonts w:ascii="TH SarabunIT๙" w:hAnsi="TH SarabunIT๙" w:cs="TH SarabunIT๙"/>
          <w:sz w:val="32"/>
          <w:szCs w:val="32"/>
          <w:cs/>
        </w:rPr>
        <w:t>๑๓.๓๐</w:t>
      </w:r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cs/>
        </w:rPr>
        <w:t>น.</w:t>
      </w:r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cs/>
        </w:rPr>
        <w:t>พ.ต.อ.</w:t>
      </w:r>
      <w:r w:rsidR="00B26E35">
        <w:rPr>
          <w:rFonts w:ascii="TH SarabunIT๙" w:hAnsi="TH SarabunIT๙" w:cs="TH SarabunIT๙" w:hint="cs"/>
          <w:sz w:val="32"/>
          <w:szCs w:val="32"/>
          <w:cs/>
        </w:rPr>
        <w:t>สมาน เชาว์มะเริง</w:t>
      </w:r>
      <w:r w:rsidRPr="00B26E35">
        <w:rPr>
          <w:rFonts w:ascii="TH SarabunIT๙" w:hAnsi="TH SarabunIT๙" w:cs="TH SarabunIT๙"/>
          <w:sz w:val="32"/>
          <w:szCs w:val="32"/>
        </w:rPr>
        <w:t xml:space="preserve">  </w:t>
      </w:r>
      <w:r w:rsidRPr="00B26E35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D822C7" w:rsidRPr="00B26E35">
        <w:rPr>
          <w:rFonts w:ascii="TH SarabunIT๙" w:hAnsi="TH SarabunIT๙" w:cs="TH SarabunIT๙"/>
          <w:sz w:val="32"/>
          <w:szCs w:val="32"/>
          <w:cs/>
        </w:rPr>
        <w:t>โนนกุง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7594" w:rsidRPr="00B26E3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26E35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="00BB0D1A"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="00BB0D1A" w:rsidRPr="00B26E35">
        <w:rPr>
          <w:rFonts w:ascii="TH SarabunIT๙" w:hAnsi="TH SarabunIT๙" w:cs="TH SarabunIT๙"/>
          <w:sz w:val="32"/>
          <w:szCs w:val="32"/>
          <w:cs/>
        </w:rPr>
        <w:t>ในการประชุมชี้แจง</w:t>
      </w:r>
      <w:r w:rsidR="0024252D" w:rsidRPr="00B26E35">
        <w:rPr>
          <w:rFonts w:ascii="TH SarabunIT๙" w:hAnsi="TH SarabunIT๙" w:cs="TH SarabunIT๙"/>
          <w:sz w:val="32"/>
          <w:szCs w:val="32"/>
          <w:cs/>
        </w:rPr>
        <w:t xml:space="preserve"> และแจ้งคำสั่งคณะทำงาน</w:t>
      </w:r>
      <w:r w:rsidRPr="00B26E35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</w:t>
      </w:r>
      <w:r w:rsidR="00BB0D1A" w:rsidRPr="00B26E35">
        <w:rPr>
          <w:rFonts w:ascii="TH SarabunIT๙" w:hAnsi="TH SarabunIT๙" w:cs="TH SarabunIT๙"/>
          <w:sz w:val="32"/>
          <w:szCs w:val="32"/>
          <w:cs/>
        </w:rPr>
        <w:t xml:space="preserve"> ในการดำ</w:t>
      </w:r>
      <w:r w:rsidRPr="00B26E3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B26E35">
        <w:rPr>
          <w:rFonts w:ascii="TH SarabunIT๙" w:hAnsi="TH SarabunIT๙" w:cs="TH SarabunIT๙"/>
          <w:sz w:val="32"/>
          <w:szCs w:val="32"/>
        </w:rPr>
        <w:t xml:space="preserve"> (Integrity &amp; Transparency Assessment : ITA ) </w:t>
      </w:r>
      <w:r w:rsidR="00BB0D1A" w:rsidRPr="00B26E35">
        <w:rPr>
          <w:rFonts w:ascii="TH SarabunIT๙" w:hAnsi="TH SarabunIT๙" w:cs="TH SarabunIT๙"/>
          <w:sz w:val="32"/>
          <w:szCs w:val="32"/>
          <w:cs/>
        </w:rPr>
        <w:t>ของสถานีตำ</w:t>
      </w:r>
      <w:r w:rsidRPr="00B26E35">
        <w:rPr>
          <w:rFonts w:ascii="TH SarabunIT๙" w:hAnsi="TH SarabunIT๙" w:cs="TH SarabunIT๙"/>
          <w:sz w:val="32"/>
          <w:szCs w:val="32"/>
          <w:cs/>
        </w:rPr>
        <w:t>รวจ</w:t>
      </w:r>
      <w:r w:rsidR="0024252D" w:rsidRPr="00B26E35">
        <w:rPr>
          <w:rFonts w:ascii="TH SarabunIT๙" w:hAnsi="TH SarabunIT๙" w:cs="TH SarabunIT๙"/>
          <w:sz w:val="32"/>
          <w:szCs w:val="32"/>
          <w:cs/>
        </w:rPr>
        <w:t>ภูธร</w:t>
      </w:r>
      <w:r w:rsidR="006B4E0F" w:rsidRPr="00B26E35">
        <w:rPr>
          <w:rFonts w:ascii="TH SarabunIT๙" w:hAnsi="TH SarabunIT๙" w:cs="TH SarabunIT๙"/>
          <w:sz w:val="32"/>
          <w:szCs w:val="32"/>
          <w:cs/>
        </w:rPr>
        <w:t>โนนกุง</w:t>
      </w:r>
      <w:r w:rsidR="00BB0D1A" w:rsidRPr="00B26E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0D1A" w:rsidRPr="00B26E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B26E35">
        <w:rPr>
          <w:rFonts w:ascii="TH SarabunIT๙" w:hAnsi="TH SarabunIT๙" w:cs="TH SarabunIT๙"/>
          <w:sz w:val="32"/>
          <w:szCs w:val="32"/>
        </w:rPr>
        <w:t xml:space="preserve"> Police ITA 202</w:t>
      </w:r>
      <w:r w:rsidR="00B26E35">
        <w:rPr>
          <w:rFonts w:ascii="TH SarabunIT๙" w:hAnsi="TH SarabunIT๙" w:cs="TH SarabunIT๙" w:hint="cs"/>
          <w:sz w:val="32"/>
          <w:szCs w:val="32"/>
          <w:cs/>
        </w:rPr>
        <w:t>6 )</w:t>
      </w:r>
      <w:r w:rsidR="00BB0D1A" w:rsidRPr="00B26E35">
        <w:rPr>
          <w:rFonts w:ascii="TH SarabunIT๙" w:hAnsi="TH SarabunIT๙" w:cs="TH SarabunIT๙"/>
          <w:sz w:val="32"/>
          <w:szCs w:val="32"/>
          <w:cs/>
        </w:rPr>
        <w:t>และประชาสัมพันธ์ให้ข้าราชการตำ</w:t>
      </w:r>
      <w:r w:rsidRPr="00B26E35">
        <w:rPr>
          <w:rFonts w:ascii="TH SarabunIT๙" w:hAnsi="TH SarabunIT๙" w:cs="TH SarabunIT๙"/>
          <w:sz w:val="32"/>
          <w:szCs w:val="32"/>
          <w:cs/>
        </w:rPr>
        <w:t>รวจในสังกัด สภ.</w:t>
      </w:r>
      <w:r w:rsidR="00D822C7" w:rsidRPr="00B26E35">
        <w:rPr>
          <w:rFonts w:ascii="TH SarabunIT๙" w:hAnsi="TH SarabunIT๙" w:cs="TH SarabunIT๙"/>
          <w:sz w:val="32"/>
          <w:szCs w:val="32"/>
          <w:cs/>
        </w:rPr>
        <w:t>โนนกุง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 ได้รับทราบและ รับรู้ในกิจกรรมต่างๆ</w:t>
      </w:r>
      <w:r w:rsidRPr="00B26E35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BB15D28" w14:textId="10A82DD0" w:rsidR="00CA79AB" w:rsidRPr="00B26E35" w:rsidRDefault="006B4E0F" w:rsidP="006B4E0F">
      <w:pPr>
        <w:spacing w:before="64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F240BB" wp14:editId="2671BEAB">
            <wp:extent cx="5730240" cy="3190875"/>
            <wp:effectExtent l="0" t="0" r="3810" b="9525"/>
            <wp:docPr id="3595834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83403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34" cy="31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7923" w14:textId="51C511AF" w:rsidR="00CA79AB" w:rsidRPr="00B26E35" w:rsidRDefault="00CA79AB" w:rsidP="006A4E6B">
      <w:pPr>
        <w:spacing w:before="64" w:after="0" w:line="240" w:lineRule="auto"/>
        <w:ind w:left="1806"/>
        <w:rPr>
          <w:rFonts w:ascii="TH SarabunIT๙" w:eastAsia="Times New Roman" w:hAnsi="TH SarabunIT๙" w:cs="TH SarabunIT๙"/>
          <w:sz w:val="32"/>
          <w:szCs w:val="32"/>
        </w:rPr>
      </w:pPr>
    </w:p>
    <w:p w14:paraId="7BC68706" w14:textId="27FA5D9A" w:rsidR="00EC2FE1" w:rsidRDefault="006A4E6B" w:rsidP="00EC2FE1">
      <w:pPr>
        <w:spacing w:after="0" w:line="240" w:lineRule="auto"/>
        <w:ind w:left="19" w:right="272" w:firstLine="141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 ๑</w:t>
      </w:r>
      <w:r w:rsidR="003F20A8">
        <w:rPr>
          <w:rFonts w:ascii="TH SarabunIT๙" w:eastAsia="Times New Roman" w:hAnsi="TH SarabunIT๙" w:cs="TH SarabunIT๙"/>
          <w:color w:val="000000"/>
          <w:sz w:val="32"/>
          <w:szCs w:val="32"/>
        </w:rPr>
        <w:t>8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B26E3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ษายน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๖</w:t>
      </w:r>
      <w:r w:rsidR="00B26E3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วลา </w:t>
      </w:r>
      <w:r w:rsidR="003F20A8">
        <w:rPr>
          <w:rFonts w:ascii="TH SarabunIT๙" w:eastAsia="Times New Roman" w:hAnsi="TH SarabunIT๙" w:cs="TH SarabunIT๙"/>
          <w:color w:val="000000"/>
          <w:sz w:val="32"/>
          <w:szCs w:val="32"/>
        </w:rPr>
        <w:t>08.30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. พ.ต.อ.</w:t>
      </w:r>
      <w:r w:rsidR="00B26E3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มาน เชาว์มะเริง 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กก.สภ.</w:t>
      </w:r>
      <w:r w:rsidR="006B4E0F"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นนกุง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ชุมการศึกษา และวิเคราะห์กรอบการประเมินและประเด็นที่ สถานีตำรวจภูธร</w:t>
      </w:r>
      <w:r w:rsidR="006B4E0F"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นนกุง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้องปรั</w:t>
      </w:r>
      <w:r w:rsidR="00CA79AB"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ปรุงและพัฒนาโดยเร่งด่วน </w:t>
      </w:r>
      <w:r w:rsidR="00AA7E20"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ศึกษาและวิเคราะห์กรอบการประเมิน  ในการเตรียมความพร้อมรับการประเมินฯ และกำหนดมาตรการ/กิจกรรม ในการดำเนินงานยกระดับคุณภาพการให้บริการ </w:t>
      </w:r>
      <w:r w:rsidR="00CA79AB"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ให้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าราชการตำรวจแต่ละสายงานไปดำเนินการต่อไป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0C182D1F" w14:textId="77777777" w:rsidR="00B26E35" w:rsidRDefault="00B26E35" w:rsidP="00EC2FE1">
      <w:pPr>
        <w:spacing w:after="0" w:line="240" w:lineRule="auto"/>
        <w:ind w:left="19" w:right="272" w:firstLine="141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CAF48DE" w14:textId="77777777" w:rsidR="00B26E35" w:rsidRPr="00B26E35" w:rsidRDefault="00B26E35" w:rsidP="00EC2FE1">
      <w:pPr>
        <w:spacing w:after="0" w:line="240" w:lineRule="auto"/>
        <w:ind w:left="19" w:right="272" w:firstLine="1416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14:paraId="56833D73" w14:textId="5BB64D76" w:rsidR="000D7749" w:rsidRPr="00B26E35" w:rsidRDefault="00BB0D1A" w:rsidP="00BB0D1A">
      <w:pPr>
        <w:pStyle w:val="a6"/>
        <w:ind w:firstLine="720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B26E3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๒</w:t>
      </w:r>
      <w:r w:rsidRPr="00B26E3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. </w:t>
      </w:r>
      <w:r w:rsidRPr="00B26E35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แนวทางการยกระดับคุณธรรมและความโปร่งใสภายในหน่วยงาน</w:t>
      </w:r>
    </w:p>
    <w:p w14:paraId="03D94F54" w14:textId="77777777" w:rsidR="00816A7B" w:rsidRPr="00B26E35" w:rsidRDefault="00BB0D1A" w:rsidP="00555777">
      <w:pPr>
        <w:spacing w:before="120"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๑) </w:t>
      </w:r>
      <w:r w:rsidR="00816A7B" w:rsidRPr="00B26E3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พัฒนายกระดับการให้บริการ</w:t>
      </w:r>
      <w:r w:rsidR="00791552" w:rsidRPr="00B26E3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816A7B" w:rsidRPr="00B26E3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/</w:t>
      </w:r>
      <w:r w:rsidR="00555777" w:rsidRPr="00B26E3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816A7B" w:rsidRPr="00B26E35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="00555777" w:rsidRPr="00B26E35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816A7B" w:rsidRPr="00B26E35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="00555777" w:rsidRPr="00B26E35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816A7B" w:rsidRPr="00B26E35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="000D7749" w:rsidRPr="00B26E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C5083B" w14:textId="77777777" w:rsidR="00816A7B" w:rsidRPr="00B26E35" w:rsidRDefault="00816A7B" w:rsidP="00816A7B">
      <w:pPr>
        <w:pStyle w:val="a8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816A7B" w:rsidRPr="00B26E35" w14:paraId="65BD9AF9" w14:textId="77777777" w:rsidTr="008047EA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1BD99A8D" w14:textId="77777777" w:rsidR="00816A7B" w:rsidRPr="00B26E35" w:rsidRDefault="00816A7B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060AC1E8" w14:textId="77777777" w:rsidR="00816A7B" w:rsidRPr="00B26E35" w:rsidRDefault="00816A7B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16A7B" w:rsidRPr="00B26E35" w14:paraId="34BCB438" w14:textId="77777777" w:rsidTr="008047EA">
        <w:tc>
          <w:tcPr>
            <w:tcW w:w="4503" w:type="dxa"/>
          </w:tcPr>
          <w:p w14:paraId="35EF3D6A" w14:textId="77777777" w:rsidR="00816A7B" w:rsidRPr="00B26E35" w:rsidRDefault="00816A7B" w:rsidP="00816A7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ภาพจุดประชาสัมพันธ์ / สอบถามความคืบหน้าการดำเนินคดี</w:t>
            </w:r>
          </w:p>
        </w:tc>
        <w:tc>
          <w:tcPr>
            <w:tcW w:w="5103" w:type="dxa"/>
          </w:tcPr>
          <w:p w14:paraId="3613E81F" w14:textId="77777777" w:rsidR="00816A7B" w:rsidRPr="00B26E35" w:rsidRDefault="009229AF" w:rsidP="008047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791552"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การจัดเจ้าหน้าที่ตำ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รวจ </w:t>
            </w:r>
            <w:r w:rsidR="00791552"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ำ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น้าที่ประชาสัมพันธ์คอยต้อนรับบริการประชาชนที่มาติดต่อ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="00791552"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โดยแนะนำ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ระชาชนเกี่ยวกับการเข้าใช้การบริการและมีการติดประชาสัมพันธ์เกี่ยวกับการสอบถามความคืบหน้าคดี</w:t>
            </w:r>
          </w:p>
        </w:tc>
      </w:tr>
    </w:tbl>
    <w:p w14:paraId="465AA2B5" w14:textId="77777777" w:rsidR="00816A7B" w:rsidRPr="00B26E35" w:rsidRDefault="00816A7B" w:rsidP="00816A7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0D5D8" w14:textId="159669A8" w:rsidR="004509A9" w:rsidRPr="00B26E35" w:rsidRDefault="00791552" w:rsidP="009229AF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ูปถ่าย ผลการดำ</w:t>
      </w:r>
      <w:r w:rsidR="009229AF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นิ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งานจริง ณ จุดบริการ ของสถานีตำ</w:t>
      </w:r>
      <w:r w:rsidR="009229AF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จภูธร</w:t>
      </w:r>
      <w:r w:rsidR="007724D8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นนกุง</w:t>
      </w:r>
    </w:p>
    <w:p w14:paraId="6CB87C02" w14:textId="32FE008D" w:rsidR="009229AF" w:rsidRPr="00B26E35" w:rsidRDefault="00D04081" w:rsidP="009229AF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67EB40" wp14:editId="0AB914BE">
            <wp:extent cx="5731510" cy="2796540"/>
            <wp:effectExtent l="0" t="0" r="2540" b="3810"/>
            <wp:docPr id="11638917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917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4FEF" w14:textId="77777777" w:rsidR="004509A9" w:rsidRPr="00B26E35" w:rsidRDefault="004509A9" w:rsidP="009229AF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7B5983B9" w14:textId="4DE1EE9F" w:rsidR="004509A9" w:rsidRPr="00B26E35" w:rsidRDefault="00EC2FE1" w:rsidP="004509A9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8C3283" wp14:editId="63F953C3">
            <wp:extent cx="5731510" cy="3108960"/>
            <wp:effectExtent l="0" t="0" r="2540" b="0"/>
            <wp:docPr id="7421903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90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AD70" w14:textId="77777777" w:rsidR="00AA7E20" w:rsidRPr="00B26E35" w:rsidRDefault="00AA7E20" w:rsidP="00EC2FE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CD70BB" w:rsidRPr="00B26E35" w14:paraId="502B02DA" w14:textId="77777777" w:rsidTr="00791552">
        <w:trPr>
          <w:tblHeader/>
        </w:trPr>
        <w:tc>
          <w:tcPr>
            <w:tcW w:w="4361" w:type="dxa"/>
            <w:shd w:val="clear" w:color="auto" w:fill="EEECE1" w:themeFill="background2"/>
          </w:tcPr>
          <w:p w14:paraId="5A2E760E" w14:textId="77777777" w:rsidR="00CD70BB" w:rsidRPr="00B26E35" w:rsidRDefault="00CD70BB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245" w:type="dxa"/>
            <w:shd w:val="clear" w:color="auto" w:fill="EEECE1" w:themeFill="background2"/>
          </w:tcPr>
          <w:p w14:paraId="4373E528" w14:textId="77777777" w:rsidR="00CD70BB" w:rsidRPr="00B26E35" w:rsidRDefault="00CD70BB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D70BB" w:rsidRPr="00B26E35" w14:paraId="14B460D1" w14:textId="77777777" w:rsidTr="00791552">
        <w:tc>
          <w:tcPr>
            <w:tcW w:w="4361" w:type="dxa"/>
          </w:tcPr>
          <w:p w14:paraId="1D193E70" w14:textId="77777777" w:rsidR="00CD70BB" w:rsidRPr="00B26E35" w:rsidRDefault="00CD70BB" w:rsidP="00CD70BB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ภาพจุดประชาสัมพันธ์ / ภาพป้ายประชาสัมพันธ์จุดบริการ</w:t>
            </w:r>
          </w:p>
        </w:tc>
        <w:tc>
          <w:tcPr>
            <w:tcW w:w="5245" w:type="dxa"/>
          </w:tcPr>
          <w:p w14:paraId="6C7D0EF9" w14:textId="77777777" w:rsidR="00CD70BB" w:rsidRPr="00B26E35" w:rsidRDefault="009229AF" w:rsidP="00611075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ประชาสัมพันธ์ชัดเจน เพื่อให้ประชาชนเห็น</w:t>
            </w:r>
            <w:r w:rsidR="00791552"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เด่น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ชัดในการเข้ารับการบริการในศูนย์บริการประชาชน ณ จุดเดียว</w:t>
            </w: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 xml:space="preserve"> One Stop Service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66F2FD3A" w14:textId="77777777" w:rsidR="009229AF" w:rsidRPr="00B26E35" w:rsidRDefault="009229AF" w:rsidP="009229AF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2E988F8" w14:textId="2461AAED" w:rsidR="009229AF" w:rsidRPr="00B26E35" w:rsidRDefault="009229AF" w:rsidP="009229AF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ูปถ่าย</w:t>
      </w:r>
      <w:r w:rsidR="002A2D61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611075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ลการดำ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นินงานจริง ณ จุดบริการ ของ</w:t>
      </w:r>
      <w:r w:rsidR="002A2D61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611075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ถานีตำ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จภูธร</w:t>
      </w:r>
      <w:r w:rsidR="007724D8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นนกุง</w:t>
      </w:r>
    </w:p>
    <w:p w14:paraId="4A431DC5" w14:textId="4C1DA9EC" w:rsidR="00807C41" w:rsidRPr="00B26E35" w:rsidRDefault="00807C41" w:rsidP="009229AF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0CB2C1" wp14:editId="5FDAA41D">
            <wp:extent cx="5731215" cy="3298874"/>
            <wp:effectExtent l="0" t="0" r="3175" b="0"/>
            <wp:docPr id="6770043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043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011" cy="33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EFA" w14:textId="77777777" w:rsidR="00CD70BB" w:rsidRPr="00B26E35" w:rsidRDefault="00CD70BB" w:rsidP="00CD70B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4CF18" w14:textId="77777777" w:rsidR="004509A9" w:rsidRPr="00B26E35" w:rsidRDefault="007B6733" w:rsidP="004509A9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5232" behindDoc="0" locked="0" layoutInCell="1" allowOverlap="1" wp14:anchorId="65386691" wp14:editId="53AF7127">
            <wp:simplePos x="0" y="0"/>
            <wp:positionH relativeFrom="column">
              <wp:posOffset>27708</wp:posOffset>
            </wp:positionH>
            <wp:positionV relativeFrom="paragraph">
              <wp:posOffset>232641</wp:posOffset>
            </wp:positionV>
            <wp:extent cx="5707611" cy="2518842"/>
            <wp:effectExtent l="0" t="0" r="0" b="0"/>
            <wp:wrapNone/>
            <wp:docPr id="1" name="Picture 1" descr="https://lh7-us.googleusercontent.com/vfNilWw002QGVpdC-bP8xOpnys8wXTkG449HlqMeszI8Z0l-GXoZ1Zn38fe2QJwbi8fgLE8S2rtAOpZpLIoNhcdSmcELHxIJ8lfmyeGsFuxyRfqtVaygF6Z6UDz5Pw7XoMA5DiCVoBbgEfPNc676s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vfNilWw002QGVpdC-bP8xOpnys8wXTkG449HlqMeszI8Z0l-GXoZ1Zn38fe2QJwbi8fgLE8S2rtAOpZpLIoNhcdSmcELHxIJ8lfmyeGsFuxyRfqtVaygF6Z6UDz5Pw7XoMA5DiCVoBbgEfPNc676sM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45647" cy="253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199021" w14:textId="77777777" w:rsidR="004509A9" w:rsidRPr="00B26E35" w:rsidRDefault="004509A9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EBB159D" w14:textId="77777777" w:rsidR="004509A9" w:rsidRPr="00B26E35" w:rsidRDefault="004509A9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A38D06C" w14:textId="77777777" w:rsidR="004509A9" w:rsidRPr="00B26E35" w:rsidRDefault="004509A9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0A09567" w14:textId="77777777" w:rsidR="004509A9" w:rsidRPr="00B26E35" w:rsidRDefault="004509A9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B9065EA" w14:textId="77777777" w:rsidR="00362D93" w:rsidRPr="00B26E35" w:rsidRDefault="00362D93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DA27F27" w14:textId="77777777" w:rsidR="007B6733" w:rsidRPr="00B26E35" w:rsidRDefault="007B6733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DF4B709" w14:textId="77777777" w:rsidR="007B6733" w:rsidRPr="00B26E35" w:rsidRDefault="007B6733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01EB322" w14:textId="77777777" w:rsidR="007B6733" w:rsidRPr="00B26E35" w:rsidRDefault="007B6733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4CAD12E" w14:textId="77777777" w:rsidR="007B6733" w:rsidRPr="00B26E35" w:rsidRDefault="007B6733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3C7A389" w14:textId="3DB05EDC" w:rsidR="007B6733" w:rsidRPr="00B26E35" w:rsidRDefault="007B6733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CD97FBC" w14:textId="030A750C" w:rsidR="007B6733" w:rsidRPr="00B26E35" w:rsidRDefault="007B6733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7C12122" w14:textId="77777777" w:rsidR="00EC2FE1" w:rsidRPr="00B26E35" w:rsidRDefault="00EC2FE1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98CEE0B" w14:textId="77777777" w:rsidR="00EC2FE1" w:rsidRPr="00B26E35" w:rsidRDefault="00EC2FE1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4D84E45" w14:textId="77777777" w:rsidR="002D64C7" w:rsidRPr="00B26E35" w:rsidRDefault="002D64C7" w:rsidP="002D64C7">
      <w:pPr>
        <w:pStyle w:val="a8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2D64C7" w:rsidRPr="00B26E35" w14:paraId="291AE199" w14:textId="77777777" w:rsidTr="008047EA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393F8C00" w14:textId="77777777" w:rsidR="002D64C7" w:rsidRPr="00B26E35" w:rsidRDefault="002D64C7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55EABB28" w14:textId="77777777" w:rsidR="002D64C7" w:rsidRPr="00B26E35" w:rsidRDefault="002D64C7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D64C7" w:rsidRPr="00B26E35" w14:paraId="5917FF6C" w14:textId="77777777" w:rsidTr="008047EA">
        <w:tc>
          <w:tcPr>
            <w:tcW w:w="4503" w:type="dxa"/>
          </w:tcPr>
          <w:p w14:paraId="074D6BEC" w14:textId="77777777" w:rsidR="002D64C7" w:rsidRPr="00B26E35" w:rsidRDefault="002D64C7" w:rsidP="008047EA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พันธะสัญญา </w:t>
            </w:r>
            <w:proofErr w:type="gramStart"/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( ป้ายมีความสมบูรณ์ไม่ชำรุด</w:t>
            </w:r>
            <w:proofErr w:type="gramEnd"/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ปรุงข้อมูลให้ทันสมัยอยู่สม่ำเสมอ)</w:t>
            </w:r>
          </w:p>
        </w:tc>
        <w:tc>
          <w:tcPr>
            <w:tcW w:w="5103" w:type="dxa"/>
          </w:tcPr>
          <w:p w14:paraId="4031FF32" w14:textId="23755352" w:rsidR="002D64C7" w:rsidRPr="00B26E35" w:rsidRDefault="009229AF" w:rsidP="002A2D61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พันธะสัญญา</w:t>
            </w:r>
            <w:r w:rsidR="002A2D61"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611075"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ีตำ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รวจภูธร</w:t>
            </w:r>
            <w:r w:rsidR="007724D8"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โนนกุง</w:t>
            </w:r>
            <w:r w:rsidR="00611075"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บริเวณห้อง</w:t>
            </w: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 xml:space="preserve"> One Stop Service </w:t>
            </w:r>
            <w:r w:rsidR="00611075"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ทำ</w:t>
            </w:r>
            <w:r w:rsidR="0024252D"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กระบวนงาน</w:t>
            </w:r>
            <w:r w:rsidR="002A2D61"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08AEBF69" w14:textId="77777777" w:rsidR="002A2D61" w:rsidRPr="00B26E35" w:rsidRDefault="002A2D61" w:rsidP="002A2D61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32F1C536" w14:textId="57C23A27" w:rsidR="002A2D61" w:rsidRPr="00B26E35" w:rsidRDefault="002A2D61" w:rsidP="002A2D61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ูปถ่าย </w:t>
      </w:r>
      <w:r w:rsidR="00791552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ลการดำ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นินงานจริง ณ จุดบริการ ของ </w:t>
      </w:r>
      <w:r w:rsidR="00791552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ถานีตำ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จภูธ</w:t>
      </w:r>
      <w:r w:rsidR="007724D8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โนนกุง</w:t>
      </w:r>
    </w:p>
    <w:p w14:paraId="00276696" w14:textId="77777777" w:rsidR="002D64C7" w:rsidRPr="00B26E35" w:rsidRDefault="002D64C7" w:rsidP="002D64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7444A" w14:textId="43A87DDE" w:rsidR="002D64C7" w:rsidRPr="00B26E35" w:rsidRDefault="00D04081" w:rsidP="002D64C7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F877AD" wp14:editId="7E94BBB4">
            <wp:extent cx="5731510" cy="2506980"/>
            <wp:effectExtent l="0" t="0" r="2540" b="7620"/>
            <wp:docPr id="2995686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686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C81B" w14:textId="29A6BA0F" w:rsidR="00787C23" w:rsidRPr="00B26E35" w:rsidRDefault="00787C23" w:rsidP="00DD24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3C8A51" wp14:editId="4420E868">
            <wp:extent cx="5731510" cy="3101340"/>
            <wp:effectExtent l="0" t="0" r="2540" b="3810"/>
            <wp:docPr id="480417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1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F44A" w14:textId="77777777" w:rsidR="00787C23" w:rsidRPr="00B26E35" w:rsidRDefault="00787C23" w:rsidP="00DD24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EE0FC" w14:textId="77777777" w:rsidR="00787C23" w:rsidRPr="00B26E35" w:rsidRDefault="00787C23" w:rsidP="00DD24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D2CED3" w14:textId="77777777" w:rsidR="00787C23" w:rsidRPr="00B26E35" w:rsidRDefault="00787C23" w:rsidP="00DD24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88513" w14:textId="77777777" w:rsidR="007B6733" w:rsidRPr="00B26E35" w:rsidRDefault="007B6733" w:rsidP="00787C23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2D64C7" w:rsidRPr="00B26E35" w14:paraId="36014B2B" w14:textId="77777777" w:rsidTr="008047EA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0D060D43" w14:textId="77777777" w:rsidR="002D64C7" w:rsidRPr="00B26E35" w:rsidRDefault="002D64C7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3C377145" w14:textId="77777777" w:rsidR="002D64C7" w:rsidRPr="00B26E35" w:rsidRDefault="002D64C7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D64C7" w:rsidRPr="00B26E35" w14:paraId="3D75196B" w14:textId="77777777" w:rsidTr="008047EA">
        <w:tc>
          <w:tcPr>
            <w:tcW w:w="4503" w:type="dxa"/>
          </w:tcPr>
          <w:p w14:paraId="6AAD880F" w14:textId="77777777" w:rsidR="002D64C7" w:rsidRPr="00B26E35" w:rsidRDefault="002D64C7" w:rsidP="002D64C7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 </w:t>
            </w: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1E49A6AE" w14:textId="77777777" w:rsidR="002D64C7" w:rsidRPr="00B26E35" w:rsidRDefault="002D64C7" w:rsidP="008047EA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0A8C2506" w14:textId="77777777" w:rsidR="002D64C7" w:rsidRPr="00B26E35" w:rsidRDefault="002A2D61" w:rsidP="002A2D61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-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การติดป้าย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No Gift Policy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งดให้และงดรับของขวัญและประโยชน์อื่นใดจากการปฏิบัติหน้าที่ทั้งในขณะ ก่อน และหลังการปฏิบัติหน้าที่ ที่จะส่งผลให้เกิดการทุจริตและประพฤติมิชอบทั้งปัจจุบันและอนาคต</w:t>
            </w:r>
          </w:p>
        </w:tc>
      </w:tr>
    </w:tbl>
    <w:p w14:paraId="505CE73A" w14:textId="77777777" w:rsidR="002D64C7" w:rsidRPr="00B26E35" w:rsidRDefault="002D64C7" w:rsidP="002D64C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F6F3E" w14:textId="3E64A2F8" w:rsidR="002A2D61" w:rsidRPr="00B26E35" w:rsidRDefault="002A2D61" w:rsidP="002A2D61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ูปถ่าย </w:t>
      </w:r>
      <w:r w:rsidR="00611075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ลการดำ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นิ</w:t>
      </w:r>
      <w:r w:rsidR="00611075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งานจริง ณ จุดบริการ ของสถานีตำ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จภูธร</w:t>
      </w:r>
      <w:r w:rsidR="007724D8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นนกุง</w:t>
      </w:r>
    </w:p>
    <w:p w14:paraId="2BFB68D4" w14:textId="560F6407" w:rsidR="004509A9" w:rsidRPr="00B26E35" w:rsidRDefault="004509A9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6F1558B" w14:textId="088C2040" w:rsidR="004509A9" w:rsidRPr="00B26E35" w:rsidRDefault="00EC2FE1" w:rsidP="004509A9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60437B" wp14:editId="4A6438EF">
            <wp:extent cx="5731510" cy="2713355"/>
            <wp:effectExtent l="0" t="0" r="2540" b="0"/>
            <wp:docPr id="13589306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30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DD4A" w14:textId="4AAFC90A" w:rsidR="007B6733" w:rsidRPr="00B26E35" w:rsidRDefault="00B26E35" w:rsidP="004509A9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7EC7B45E" wp14:editId="4495F117">
            <wp:extent cx="5731510" cy="3484346"/>
            <wp:effectExtent l="0" t="0" r="2540" b="1905"/>
            <wp:docPr id="5166752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75280" name="รูปภาพ 5166752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74" cy="34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903B" w14:textId="1CDABD7C" w:rsidR="007B6733" w:rsidRPr="00B26E35" w:rsidRDefault="007B6733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B4B7A24" w14:textId="7DF70143" w:rsidR="007B6733" w:rsidRPr="00B26E35" w:rsidRDefault="002C5392" w:rsidP="00787C23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sz w:val="32"/>
          <w:szCs w:val="32"/>
          <w:cs/>
        </w:rPr>
        <w:t xml:space="preserve">จัดทำป้าย </w:t>
      </w:r>
      <w:r w:rsidRPr="00B26E35">
        <w:rPr>
          <w:rFonts w:ascii="TH SarabunIT๙" w:hAnsi="TH SarabunIT๙" w:cs="TH SarabunIT๙"/>
          <w:sz w:val="32"/>
          <w:szCs w:val="32"/>
        </w:rPr>
        <w:t xml:space="preserve">No </w:t>
      </w:r>
      <w:proofErr w:type="spellStart"/>
      <w:r w:rsidRPr="00B26E35">
        <w:rPr>
          <w:rFonts w:ascii="TH SarabunIT๙" w:hAnsi="TH SarabunIT๙" w:cs="TH SarabunIT๙"/>
          <w:sz w:val="32"/>
          <w:szCs w:val="32"/>
        </w:rPr>
        <w:t>GiFt</w:t>
      </w:r>
      <w:proofErr w:type="spellEnd"/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26E35">
        <w:rPr>
          <w:rFonts w:ascii="TH SarabunIT๙" w:hAnsi="TH SarabunIT๙" w:cs="TH SarabunIT๙"/>
          <w:sz w:val="32"/>
          <w:szCs w:val="32"/>
        </w:rPr>
        <w:t>PoliCy</w:t>
      </w:r>
      <w:proofErr w:type="spellEnd"/>
      <w:r w:rsidRPr="00B26E35">
        <w:rPr>
          <w:rFonts w:ascii="TH SarabunIT๙" w:hAnsi="TH SarabunIT๙" w:cs="TH SarabunIT๙"/>
          <w:sz w:val="32"/>
          <w:szCs w:val="32"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ติดไว้บริเวณด้านหน้า และด้านในห้อง </w:t>
      </w:r>
      <w:r w:rsidRPr="00B26E35">
        <w:rPr>
          <w:rFonts w:ascii="TH SarabunIT๙" w:hAnsi="TH SarabunIT๙" w:cs="TH SarabunIT๙"/>
          <w:sz w:val="32"/>
          <w:szCs w:val="32"/>
        </w:rPr>
        <w:t>One Stop Service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 ให้ประชาชนได้เห็นเมื่อมาติดต่อราชการ บน.สภ. เพื่อแสดงเจตจำนงของหัวห</w:t>
      </w:r>
      <w:r w:rsidR="00D03A9B" w:rsidRPr="00B26E35">
        <w:rPr>
          <w:rFonts w:ascii="TH SarabunIT๙" w:hAnsi="TH SarabunIT๙" w:cs="TH SarabunIT๙"/>
          <w:sz w:val="32"/>
          <w:szCs w:val="32"/>
          <w:cs/>
        </w:rPr>
        <w:t>น้าสถานีในการไม่</w:t>
      </w:r>
      <w:r w:rsidRPr="00B26E35">
        <w:rPr>
          <w:rFonts w:ascii="TH SarabunIT๙" w:hAnsi="TH SarabunIT๙" w:cs="TH SarabunIT๙"/>
          <w:sz w:val="32"/>
          <w:szCs w:val="32"/>
          <w:cs/>
        </w:rPr>
        <w:t>รับของขวัญของกำนัล</w:t>
      </w:r>
    </w:p>
    <w:p w14:paraId="5C86BDC8" w14:textId="77777777" w:rsidR="00787C23" w:rsidRPr="00B26E35" w:rsidRDefault="00787C23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39B7611" w14:textId="7DB327C2" w:rsidR="002D64C7" w:rsidRPr="00B26E35" w:rsidRDefault="002D64C7" w:rsidP="002D64C7">
      <w:pPr>
        <w:pStyle w:val="a8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2D64C7" w:rsidRPr="00B26E35" w14:paraId="7355850A" w14:textId="77777777" w:rsidTr="008047EA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5E0D57DF" w14:textId="505975F3" w:rsidR="002D64C7" w:rsidRPr="00B26E35" w:rsidRDefault="002D64C7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40F0DCDB" w14:textId="77777777" w:rsidR="002D64C7" w:rsidRPr="00B26E35" w:rsidRDefault="002D64C7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D64C7" w:rsidRPr="00B26E35" w14:paraId="7F373F74" w14:textId="77777777" w:rsidTr="008047EA">
        <w:tc>
          <w:tcPr>
            <w:tcW w:w="4503" w:type="dxa"/>
          </w:tcPr>
          <w:p w14:paraId="32DDB56A" w14:textId="321D2940" w:rsidR="002D64C7" w:rsidRPr="00B26E35" w:rsidRDefault="002D64C7" w:rsidP="002D64C7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7E8562D2" w14:textId="290CCCC1" w:rsidR="002D64C7" w:rsidRPr="00B26E35" w:rsidRDefault="002D64C7" w:rsidP="002D64C7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E2CFEC9" w14:textId="4E50CE1A" w:rsidR="002D64C7" w:rsidRPr="00B26E35" w:rsidRDefault="002A2D61" w:rsidP="002A2D61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-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มีการติดคู่มือบริการประชาชน ของ </w:t>
            </w:r>
            <w:r w:rsidR="007B6733"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ถานีตำ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วจภูธร</w:t>
            </w:r>
            <w:r w:rsidR="00BC1573"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โนนกุง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ป็น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QR CODE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ื่อให้ประชาชนได้สแกนและศึกษาทำความเข้าใจ</w:t>
            </w:r>
          </w:p>
        </w:tc>
      </w:tr>
    </w:tbl>
    <w:p w14:paraId="058A4E90" w14:textId="65B89D51" w:rsidR="00611075" w:rsidRPr="00B26E35" w:rsidRDefault="00611075" w:rsidP="00611075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3C3A84B1" w14:textId="79245376" w:rsidR="00DC7C71" w:rsidRPr="00B26E35" w:rsidRDefault="00D04081" w:rsidP="009B41A8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1DC7B423" wp14:editId="4F2C17AD">
            <wp:simplePos x="0" y="0"/>
            <wp:positionH relativeFrom="column">
              <wp:posOffset>2857500</wp:posOffset>
            </wp:positionH>
            <wp:positionV relativeFrom="paragraph">
              <wp:posOffset>426085</wp:posOffset>
            </wp:positionV>
            <wp:extent cx="2735580" cy="2362200"/>
            <wp:effectExtent l="0" t="0" r="7620" b="0"/>
            <wp:wrapTight wrapText="bothSides">
              <wp:wrapPolygon edited="0">
                <wp:start x="0" y="0"/>
                <wp:lineTo x="0" y="21426"/>
                <wp:lineTo x="21510" y="21426"/>
                <wp:lineTo x="21510" y="0"/>
                <wp:lineTo x="0" y="0"/>
              </wp:wrapPolygon>
            </wp:wrapTight>
            <wp:docPr id="757596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9606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075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ูปถ่าย ผลการดำเนินงานจริง ณ จุดบริการ ของสถานีตำรวจภูธร</w:t>
      </w:r>
      <w:r w:rsidR="00BC1573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นนกุง</w:t>
      </w:r>
    </w:p>
    <w:p w14:paraId="46B8A0C6" w14:textId="01A2CB36" w:rsidR="00DC7C71" w:rsidRPr="00B26E35" w:rsidRDefault="00EC2FE1" w:rsidP="002D64C7">
      <w:pPr>
        <w:pStyle w:val="a8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36ACD98A" wp14:editId="3E95062B">
            <wp:simplePos x="0" y="0"/>
            <wp:positionH relativeFrom="margin">
              <wp:posOffset>-121920</wp:posOffset>
            </wp:positionH>
            <wp:positionV relativeFrom="paragraph">
              <wp:posOffset>2809875</wp:posOffset>
            </wp:positionV>
            <wp:extent cx="5692140" cy="2978785"/>
            <wp:effectExtent l="0" t="0" r="3810" b="0"/>
            <wp:wrapTight wrapText="bothSides">
              <wp:wrapPolygon edited="0">
                <wp:start x="0" y="0"/>
                <wp:lineTo x="0" y="21411"/>
                <wp:lineTo x="21542" y="21411"/>
                <wp:lineTo x="21542" y="0"/>
                <wp:lineTo x="0" y="0"/>
              </wp:wrapPolygon>
            </wp:wrapTight>
            <wp:docPr id="15632466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4667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081"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59E58791" wp14:editId="77B7545B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2522220" cy="2407920"/>
            <wp:effectExtent l="0" t="0" r="0" b="0"/>
            <wp:wrapTight wrapText="bothSides">
              <wp:wrapPolygon edited="0">
                <wp:start x="0" y="0"/>
                <wp:lineTo x="0" y="21361"/>
                <wp:lineTo x="21372" y="21361"/>
                <wp:lineTo x="21372" y="0"/>
                <wp:lineTo x="0" y="0"/>
              </wp:wrapPolygon>
            </wp:wrapTight>
            <wp:docPr id="1723124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2478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45CB8" w14:textId="5BFFBA37" w:rsidR="00AF4AEF" w:rsidRPr="00B26E35" w:rsidRDefault="00AF4AEF" w:rsidP="00AF4AEF">
      <w:pPr>
        <w:pStyle w:val="a8"/>
        <w:spacing w:before="120" w:after="0"/>
        <w:ind w:left="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sz w:val="32"/>
          <w:szCs w:val="32"/>
          <w:cs/>
        </w:rPr>
        <w:t xml:space="preserve">จัดทำป้ายประชาสัมพันธ์ให้ประชาชน </w:t>
      </w:r>
      <w:r w:rsidRPr="00B26E35">
        <w:rPr>
          <w:rFonts w:ascii="TH SarabunIT๙" w:hAnsi="TH SarabunIT๙" w:cs="TH SarabunIT๙"/>
          <w:sz w:val="32"/>
          <w:szCs w:val="32"/>
        </w:rPr>
        <w:t xml:space="preserve">Download 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คู่มือการให้บริการ ติดที่จุดห้อง </w:t>
      </w:r>
      <w:r w:rsidRPr="00B26E35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26E35">
        <w:rPr>
          <w:rFonts w:ascii="TH SarabunIT๙" w:hAnsi="TH SarabunIT๙" w:cs="TH SarabunIT๙"/>
          <w:sz w:val="32"/>
          <w:szCs w:val="32"/>
        </w:rPr>
        <w:t>2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 จุด จุดแรก โต๊ะประชาสัมพันธ์ จุดที่ </w:t>
      </w:r>
      <w:r w:rsidRPr="00B26E35">
        <w:rPr>
          <w:rFonts w:ascii="TH SarabunIT๙" w:hAnsi="TH SarabunIT๙" w:cs="TH SarabunIT๙"/>
          <w:sz w:val="32"/>
          <w:szCs w:val="32"/>
        </w:rPr>
        <w:t>2</w:t>
      </w:r>
      <w:r w:rsidRPr="00B26E35">
        <w:rPr>
          <w:rFonts w:ascii="TH SarabunIT๙" w:hAnsi="TH SarabunIT๙" w:cs="TH SarabunIT๙"/>
          <w:sz w:val="32"/>
          <w:szCs w:val="32"/>
          <w:cs/>
        </w:rPr>
        <w:t xml:space="preserve"> โต๊ะเจ้าหน้าที่เสมียนประจำวัน เพื่อให้ประชาชนทราบคู่มือ</w:t>
      </w:r>
    </w:p>
    <w:p w14:paraId="6F95CECA" w14:textId="74173ECB" w:rsidR="002C5392" w:rsidRPr="00B26E35" w:rsidRDefault="002C5392" w:rsidP="002D64C7">
      <w:pPr>
        <w:pStyle w:val="a8"/>
        <w:spacing w:before="120" w:after="0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2D64C7" w:rsidRPr="00B26E35" w14:paraId="2E4C93FF" w14:textId="77777777" w:rsidTr="008047EA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612B1451" w14:textId="77777777" w:rsidR="002D64C7" w:rsidRPr="00B26E35" w:rsidRDefault="002D64C7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4CB747DC" w14:textId="77777777" w:rsidR="002D64C7" w:rsidRPr="00B26E35" w:rsidRDefault="002D64C7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D64C7" w:rsidRPr="00B26E35" w14:paraId="6EFCFBAF" w14:textId="77777777" w:rsidTr="008047EA">
        <w:tc>
          <w:tcPr>
            <w:tcW w:w="4503" w:type="dxa"/>
          </w:tcPr>
          <w:p w14:paraId="4AD665A4" w14:textId="77777777" w:rsidR="002D64C7" w:rsidRPr="00B26E35" w:rsidRDefault="00526F50" w:rsidP="002D64C7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ภาพจัดสิ่งอำนวยความสะดวก การให้บริการประชาชน</w:t>
            </w:r>
            <w:r w:rsidRPr="00B26E3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03" w:type="dxa"/>
          </w:tcPr>
          <w:p w14:paraId="1E0633C6" w14:textId="77777777" w:rsidR="002D64C7" w:rsidRPr="00B26E35" w:rsidRDefault="00611075" w:rsidP="00611075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-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การจัดสิ่งอำนวยความสะดวก อาทิ น้ำดื่มบริการ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ก้าอี้พักคอยรับบริการ ทางลาดผู้พิการ และมีห้องน้ำสะอาด</w:t>
            </w:r>
          </w:p>
        </w:tc>
      </w:tr>
    </w:tbl>
    <w:p w14:paraId="7A5050B9" w14:textId="77777777" w:rsidR="00611075" w:rsidRPr="00B26E35" w:rsidRDefault="00611075" w:rsidP="00611075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635B5A0" w14:textId="3E866F89" w:rsidR="00611075" w:rsidRPr="00B26E35" w:rsidRDefault="00611075" w:rsidP="00611075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ูปถ่าย ผลการดำเนินงานจริง ณ จุดบริการ ของสถานีตำรวจภูธร</w:t>
      </w:r>
      <w:r w:rsidR="00BC1573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นนกุง</w:t>
      </w:r>
    </w:p>
    <w:p w14:paraId="0585B50A" w14:textId="77777777" w:rsidR="002C5392" w:rsidRPr="00B26E35" w:rsidRDefault="002C5392" w:rsidP="00611075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18E43EDC" w14:textId="77777777" w:rsidR="00787C23" w:rsidRPr="00B26E35" w:rsidRDefault="00787C23" w:rsidP="00611075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CD633" w14:textId="77777777" w:rsidR="00787C23" w:rsidRPr="00B26E35" w:rsidRDefault="00787C23" w:rsidP="00611075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7EE21F" w14:textId="074C4E19" w:rsidR="004509A9" w:rsidRPr="00B26E35" w:rsidRDefault="004509A9" w:rsidP="00611075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มีน้ำดื่มบริการประชาชน</w:t>
      </w:r>
    </w:p>
    <w:p w14:paraId="1FB5C6E2" w14:textId="77777777" w:rsidR="00284517" w:rsidRPr="00B26E35" w:rsidRDefault="00284517" w:rsidP="00611075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7CC35" w14:textId="0E34146A" w:rsidR="007D7594" w:rsidRPr="00B26E35" w:rsidRDefault="00DC7C71" w:rsidP="004509A9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57C358" wp14:editId="6D7C113E">
            <wp:extent cx="5722620" cy="2590165"/>
            <wp:effectExtent l="0" t="0" r="0" b="635"/>
            <wp:docPr id="2820110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11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5670" cy="2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C91E" w14:textId="31FEF583" w:rsidR="00284517" w:rsidRPr="00B26E35" w:rsidRDefault="00284517" w:rsidP="007D7594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1F7CF" w14:textId="0A4282FF" w:rsidR="00284517" w:rsidRPr="00B26E35" w:rsidRDefault="00653DC4" w:rsidP="00807C41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62F2B667" wp14:editId="1AE93B59">
            <wp:simplePos x="0" y="0"/>
            <wp:positionH relativeFrom="margin">
              <wp:posOffset>15240</wp:posOffset>
            </wp:positionH>
            <wp:positionV relativeFrom="paragraph">
              <wp:posOffset>381635</wp:posOffset>
            </wp:positionV>
            <wp:extent cx="57912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29" y="21443"/>
                <wp:lineTo x="21529" y="0"/>
                <wp:lineTo x="0" y="0"/>
              </wp:wrapPolygon>
            </wp:wrapTight>
            <wp:docPr id="1950923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236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91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9A9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CD05D7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เก้าอี้</w:t>
      </w:r>
      <w:r w:rsidR="00526F50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ั่ง</w:t>
      </w:r>
      <w:r w:rsidR="00696D93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พักคอย</w:t>
      </w:r>
      <w:r w:rsidR="00526F50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รอรับ</w:t>
      </w:r>
      <w:r w:rsidR="004509A9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ประชาชน</w:t>
      </w:r>
      <w:r w:rsidR="00CD05D7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ห้อง </w:t>
      </w:r>
      <w:r w:rsidR="00284517" w:rsidRPr="00B26E35">
        <w:rPr>
          <w:rFonts w:ascii="TH SarabunIT๙" w:hAnsi="TH SarabunIT๙" w:cs="TH SarabunIT๙"/>
          <w:b/>
          <w:bCs/>
          <w:sz w:val="32"/>
          <w:szCs w:val="32"/>
        </w:rPr>
        <w:t>O</w:t>
      </w:r>
      <w:r w:rsidR="00CD05D7" w:rsidRPr="00B26E35">
        <w:rPr>
          <w:rFonts w:ascii="TH SarabunIT๙" w:hAnsi="TH SarabunIT๙" w:cs="TH SarabunIT๙"/>
          <w:b/>
          <w:bCs/>
          <w:sz w:val="32"/>
          <w:szCs w:val="32"/>
        </w:rPr>
        <w:t xml:space="preserve">ne </w:t>
      </w:r>
      <w:r w:rsidR="00284517" w:rsidRPr="00B26E35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CD05D7" w:rsidRPr="00B26E35">
        <w:rPr>
          <w:rFonts w:ascii="TH SarabunIT๙" w:hAnsi="TH SarabunIT๙" w:cs="TH SarabunIT๙"/>
          <w:b/>
          <w:bCs/>
          <w:sz w:val="32"/>
          <w:szCs w:val="32"/>
        </w:rPr>
        <w:t xml:space="preserve">top </w:t>
      </w:r>
      <w:proofErr w:type="spellStart"/>
      <w:r w:rsidR="00284517" w:rsidRPr="00B26E35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CD05D7" w:rsidRPr="00B26E35">
        <w:rPr>
          <w:rFonts w:ascii="TH SarabunIT๙" w:hAnsi="TH SarabunIT๙" w:cs="TH SarabunIT๙"/>
          <w:b/>
          <w:bCs/>
          <w:sz w:val="32"/>
          <w:szCs w:val="32"/>
        </w:rPr>
        <w:t>ervic</w:t>
      </w:r>
      <w:proofErr w:type="spellEnd"/>
    </w:p>
    <w:p w14:paraId="50F3F2C8" w14:textId="77777777" w:rsidR="00787C23" w:rsidRPr="00B26E35" w:rsidRDefault="00787C23" w:rsidP="00787C23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EE4BB" w14:textId="77777777" w:rsidR="00B26E35" w:rsidRDefault="00B26E35" w:rsidP="00611075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6A9D9" w14:textId="77777777" w:rsidR="00B26E35" w:rsidRDefault="00B26E35" w:rsidP="00611075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C5D40" w14:textId="61E99E31" w:rsidR="00E03DDC" w:rsidRPr="00B26E35" w:rsidRDefault="00E03DDC" w:rsidP="00611075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ีทางลาดสำหรับ</w:t>
      </w:r>
      <w:r w:rsidR="00791552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พิการ</w:t>
      </w:r>
    </w:p>
    <w:p w14:paraId="7C02592E" w14:textId="77777777" w:rsidR="00284517" w:rsidRPr="00B26E35" w:rsidRDefault="00284517" w:rsidP="00611075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44083" w14:textId="7B5B190F" w:rsidR="00E03DDC" w:rsidRPr="00B26E35" w:rsidRDefault="00E03DDC" w:rsidP="00E03DDC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6CB8C5F" w14:textId="5369C00F" w:rsidR="00E03DDC" w:rsidRPr="00B26E35" w:rsidRDefault="00787C23" w:rsidP="00E03DDC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F9E37B" wp14:editId="18381EBC">
            <wp:extent cx="5731510" cy="3253740"/>
            <wp:effectExtent l="0" t="0" r="2540" b="3810"/>
            <wp:docPr id="20767728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728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2AF9" w14:textId="2BAFAA9E" w:rsidR="00AF4AEF" w:rsidRPr="00B26E35" w:rsidRDefault="00AF4AEF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5105452" w14:textId="25C4EB44" w:rsidR="00AF4AEF" w:rsidRPr="00B26E35" w:rsidRDefault="00AF4AEF" w:rsidP="004509A9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E7F9AAA" w14:textId="0E824CEC" w:rsidR="004509A9" w:rsidRPr="00B26E35" w:rsidRDefault="00787C23" w:rsidP="00611075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16FE4144" wp14:editId="3F35B5E5">
            <wp:simplePos x="0" y="0"/>
            <wp:positionH relativeFrom="column">
              <wp:posOffset>-15240</wp:posOffset>
            </wp:positionH>
            <wp:positionV relativeFrom="paragraph">
              <wp:posOffset>337820</wp:posOffset>
            </wp:positionV>
            <wp:extent cx="290449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392" y="21434"/>
                <wp:lineTo x="21392" y="0"/>
                <wp:lineTo x="0" y="0"/>
              </wp:wrapPolygon>
            </wp:wrapTight>
            <wp:docPr id="2144847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78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9A9" w:rsidRPr="00B26E35">
        <w:rPr>
          <w:rFonts w:ascii="TH SarabunIT๙" w:hAnsi="TH SarabunIT๙" w:cs="TH SarabunIT๙"/>
          <w:b/>
          <w:bCs/>
          <w:sz w:val="32"/>
          <w:szCs w:val="32"/>
          <w:cs/>
        </w:rPr>
        <w:t>มีห้องน้ำสะอาดพร้อมบริการประชาชน</w:t>
      </w:r>
    </w:p>
    <w:p w14:paraId="105D5389" w14:textId="30692FE1" w:rsidR="00CD05D7" w:rsidRPr="00B26E35" w:rsidRDefault="00DC7C71" w:rsidP="00CD05D7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C6940DA" wp14:editId="1688334A">
            <wp:simplePos x="0" y="0"/>
            <wp:positionH relativeFrom="margin">
              <wp:posOffset>3268980</wp:posOffset>
            </wp:positionH>
            <wp:positionV relativeFrom="paragraph">
              <wp:posOffset>46990</wp:posOffset>
            </wp:positionV>
            <wp:extent cx="2712720" cy="3535680"/>
            <wp:effectExtent l="0" t="0" r="0" b="7620"/>
            <wp:wrapSquare wrapText="bothSides"/>
            <wp:docPr id="7086690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6904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DF6AA" w14:textId="14400049" w:rsidR="00284517" w:rsidRDefault="00284517" w:rsidP="00CD05D7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EE17548" w14:textId="77777777" w:rsidR="00B26E35" w:rsidRPr="00B26E35" w:rsidRDefault="00B26E35" w:rsidP="00CD05D7">
      <w:pPr>
        <w:pStyle w:val="a6"/>
        <w:rPr>
          <w:rFonts w:ascii="TH SarabunIT๙" w:hAnsi="TH SarabunIT๙" w:cs="TH SarabunIT๙" w:hint="cs"/>
          <w:sz w:val="32"/>
          <w:szCs w:val="32"/>
        </w:rPr>
      </w:pPr>
    </w:p>
    <w:p w14:paraId="166CCAA0" w14:textId="77777777" w:rsidR="00284517" w:rsidRPr="00345E95" w:rsidRDefault="003E7FF2" w:rsidP="003E7FF2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5E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) การยกระดับการเผยแพร่ข้อมูลสาธารณะ (</w:t>
      </w:r>
      <w:r w:rsidRPr="00345E95">
        <w:rPr>
          <w:rFonts w:ascii="TH SarabunIT๙" w:hAnsi="TH SarabunIT๙" w:cs="TH SarabunIT๙"/>
          <w:b/>
          <w:bCs/>
          <w:sz w:val="32"/>
          <w:szCs w:val="32"/>
        </w:rPr>
        <w:t xml:space="preserve">OIT) </w:t>
      </w:r>
      <w:r w:rsidRPr="00345E95">
        <w:rPr>
          <w:rFonts w:ascii="TH SarabunIT๙" w:hAnsi="TH SarabunIT๙" w:cs="TH SarabunIT๙"/>
          <w:b/>
          <w:bCs/>
          <w:sz w:val="32"/>
          <w:szCs w:val="32"/>
          <w:cs/>
        </w:rPr>
        <w:t>ตามแบบตรวจสอบการเปิดเผยข้อมูลสาธารณะ</w:t>
      </w:r>
    </w:p>
    <w:p w14:paraId="3B315A90" w14:textId="77777777" w:rsidR="00345E95" w:rsidRPr="00345E95" w:rsidRDefault="00345E95" w:rsidP="003E7FF2">
      <w:pPr>
        <w:pStyle w:val="a6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7623FE6" w14:textId="291D5844" w:rsidR="00345E95" w:rsidRPr="00345E95" w:rsidRDefault="00345E95" w:rsidP="003E7FF2">
      <w:pPr>
        <w:pStyle w:val="a6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45E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5E95">
        <w:rPr>
          <w:rFonts w:ascii="TH SarabunIT๙" w:hAnsi="TH SarabunIT๙" w:cs="TH SarabunIT๙" w:hint="cs"/>
          <w:b/>
          <w:bCs/>
          <w:sz w:val="32"/>
          <w:szCs w:val="32"/>
          <w:cs/>
        </w:rPr>
        <w:t>2.1การตัดทำเว็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ซ</w:t>
      </w:r>
      <w:r w:rsidRPr="00345E95">
        <w:rPr>
          <w:rFonts w:ascii="TH SarabunIT๙" w:hAnsi="TH SarabunIT๙" w:cs="TH SarabunIT๙" w:hint="cs"/>
          <w:b/>
          <w:bCs/>
          <w:sz w:val="32"/>
          <w:szCs w:val="32"/>
          <w:cs/>
        </w:rPr>
        <w:t>ต์/ปรับปรุงข้อมูลให้เป็นปัจจุบัน</w:t>
      </w:r>
    </w:p>
    <w:p w14:paraId="66A6210F" w14:textId="77777777" w:rsidR="00284517" w:rsidRPr="00B26E35" w:rsidRDefault="00284517" w:rsidP="00CD05D7">
      <w:pPr>
        <w:pStyle w:val="a6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6"/>
        <w:gridCol w:w="5090"/>
      </w:tblGrid>
      <w:tr w:rsidR="00526F50" w:rsidRPr="00B26E35" w14:paraId="27FED8DB" w14:textId="77777777" w:rsidTr="00345E95">
        <w:trPr>
          <w:tblHeader/>
        </w:trPr>
        <w:tc>
          <w:tcPr>
            <w:tcW w:w="3926" w:type="dxa"/>
            <w:shd w:val="clear" w:color="auto" w:fill="EEECE1" w:themeFill="background2"/>
          </w:tcPr>
          <w:p w14:paraId="0E4F1A7D" w14:textId="77777777" w:rsidR="00526F50" w:rsidRPr="00B26E35" w:rsidRDefault="00526F50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090" w:type="dxa"/>
            <w:shd w:val="clear" w:color="auto" w:fill="EEECE1" w:themeFill="background2"/>
          </w:tcPr>
          <w:p w14:paraId="0BB7DF51" w14:textId="77777777" w:rsidR="00526F50" w:rsidRPr="00B26E35" w:rsidRDefault="00526F50" w:rsidP="008047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345E95" w:rsidRPr="00B26E35" w14:paraId="779C9258" w14:textId="77777777" w:rsidTr="00345E95">
        <w:tc>
          <w:tcPr>
            <w:tcW w:w="3926" w:type="dxa"/>
          </w:tcPr>
          <w:p w14:paraId="76D20666" w14:textId="7A6C19D7" w:rsidR="00345E95" w:rsidRPr="00B26E35" w:rsidRDefault="00345E95" w:rsidP="00345E95">
            <w:pPr>
              <w:widowControl w:val="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ว็บไซต์ของสถานี</w:t>
            </w:r>
            <w:proofErr w:type="spellStart"/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  <w:r w:rsidRPr="00B26E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) </w:t>
            </w:r>
          </w:p>
        </w:tc>
        <w:tc>
          <w:tcPr>
            <w:tcW w:w="5090" w:type="dxa"/>
          </w:tcPr>
          <w:p w14:paraId="2F9F6455" w14:textId="77777777" w:rsidR="00345E95" w:rsidRDefault="00345E95" w:rsidP="00345E95">
            <w:pPr>
              <w:pStyle w:val="a6"/>
              <w:rPr>
                <w:rFonts w:ascii="TH Sarabun New" w:eastAsia="Calibri" w:hAnsi="TH Sarabun New" w:cs="TH Sarabun New"/>
                <w:sz w:val="32"/>
                <w:szCs w:val="32"/>
                <w:lang w:val="th-TH"/>
              </w:rPr>
            </w:pPr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ัด</w:t>
            </w:r>
            <w:proofErr w:type="spellStart"/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ํา</w:t>
            </w:r>
            <w:proofErr w:type="spellEnd"/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ว็บไซต์หลักของสถานี</w:t>
            </w:r>
            <w:proofErr w:type="spellStart"/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ํารวจ</w:t>
            </w:r>
            <w:proofErr w:type="spellEnd"/>
          </w:p>
          <w:p w14:paraId="724C63C6" w14:textId="2BA5335F" w:rsidR="00345E95" w:rsidRPr="00B26E35" w:rsidRDefault="00345E95" w:rsidP="00345E95">
            <w:pPr>
              <w:pStyle w:val="a6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45E95">
              <w:rPr>
                <w:rFonts w:ascii="TH SarabunIT๙" w:hAnsi="TH SarabunIT๙" w:cs="TH SarabunIT๙"/>
                <w:sz w:val="32"/>
                <w:szCs w:val="32"/>
              </w:rPr>
              <w:t>https://nonkung.ubonratchathani.police.go.th/</w:t>
            </w:r>
          </w:p>
        </w:tc>
      </w:tr>
      <w:tr w:rsidR="00345E95" w:rsidRPr="00B26E35" w14:paraId="254A22AB" w14:textId="77777777" w:rsidTr="00345E95">
        <w:tc>
          <w:tcPr>
            <w:tcW w:w="3926" w:type="dxa"/>
          </w:tcPr>
          <w:p w14:paraId="0E5808A0" w14:textId="0B684802" w:rsidR="00345E95" w:rsidRPr="006C4732" w:rsidRDefault="00345E95" w:rsidP="00345E95">
            <w:pPr>
              <w:widowControl w:val="0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</w:pPr>
            <w:r w:rsidRPr="006C4732"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ับปรุงเว็บไซต์</w:t>
            </w:r>
          </w:p>
        </w:tc>
        <w:tc>
          <w:tcPr>
            <w:tcW w:w="5090" w:type="dxa"/>
          </w:tcPr>
          <w:p w14:paraId="624FAA6E" w14:textId="4791AECC" w:rsidR="00345E95" w:rsidRPr="00345E95" w:rsidRDefault="00345E95" w:rsidP="00345E95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473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จ้าหน้าที่ดูแลเว็บไซต์ของสถานี</w:t>
            </w:r>
            <w:proofErr w:type="spellStart"/>
            <w:r w:rsidRPr="006C473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ํารวจ</w:t>
            </w:r>
            <w:proofErr w:type="spellEnd"/>
            <w:r w:rsidRPr="006C47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(Admin) </w:t>
            </w:r>
            <w:r w:rsidRPr="006C473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ับปรุงข้อมูลให้เป็นปัจจุบันเปิดเผยข้อมูลอย่าง</w:t>
            </w:r>
            <w:proofErr w:type="spellStart"/>
            <w:r w:rsidRPr="006C473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ม่ําเสมอ</w:t>
            </w:r>
            <w:proofErr w:type="spellEnd"/>
          </w:p>
        </w:tc>
      </w:tr>
    </w:tbl>
    <w:p w14:paraId="4CA73E11" w14:textId="77777777" w:rsidR="00E22143" w:rsidRPr="00B26E35" w:rsidRDefault="00E22143" w:rsidP="00E22143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4704F502" w14:textId="4456877E" w:rsidR="00E22143" w:rsidRPr="00345E95" w:rsidRDefault="00611075" w:rsidP="00E22143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345E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ูปถ่าย</w:t>
      </w:r>
      <w:r w:rsidR="00E22143" w:rsidRPr="00345E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ผลการดำ</w:t>
      </w:r>
      <w:r w:rsidRPr="00345E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นินงานจริง</w:t>
      </w:r>
      <w:r w:rsidRPr="00345E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E22143" w:rsidRPr="00345E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สถานีตำ</w:t>
      </w:r>
      <w:r w:rsidRPr="00345E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จ</w:t>
      </w:r>
      <w:r w:rsidR="00E22143" w:rsidRPr="00345E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ูธร</w:t>
      </w:r>
      <w:r w:rsidR="00BC1573" w:rsidRPr="00345E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นนกุง</w:t>
      </w:r>
    </w:p>
    <w:p w14:paraId="2438179C" w14:textId="1019D683" w:rsidR="00611075" w:rsidRPr="00345E95" w:rsidRDefault="00611075" w:rsidP="00E22143">
      <w:pPr>
        <w:pStyle w:val="a6"/>
        <w:numPr>
          <w:ilvl w:val="0"/>
          <w:numId w:val="2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 w:rsidRPr="00345E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าพกิจกรรม หรือรายงานการประชุม การมอบหมายเจ้าภาพ/ผู้รับผิดชอบ การยกระดับการเผยแพร่ข้อมูลสาธารณะ (</w:t>
      </w:r>
      <w:r w:rsidRPr="00345E9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OIT )</w:t>
      </w:r>
      <w:r w:rsidR="00345E95" w:rsidRPr="00345E9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345E95" w:rsidRPr="00345E95">
        <w:rPr>
          <w:rFonts w:ascii="TH Sarabun New" w:eastAsia="Calibri" w:hAnsi="TH Sarabun New" w:cs="TH Sarabun New" w:hint="cs"/>
          <w:sz w:val="32"/>
          <w:szCs w:val="32"/>
          <w:cs/>
        </w:rPr>
        <w:t>เจ้าหน้าที่ดูแลเว็บไซต์ของสถานี</w:t>
      </w:r>
      <w:proofErr w:type="spellStart"/>
      <w:r w:rsidR="00345E95" w:rsidRPr="00345E95">
        <w:rPr>
          <w:rFonts w:ascii="TH Sarabun New" w:eastAsia="Calibri" w:hAnsi="TH Sarabun New" w:cs="TH Sarabun New" w:hint="cs"/>
          <w:sz w:val="32"/>
          <w:szCs w:val="32"/>
          <w:cs/>
        </w:rPr>
        <w:t>ตํารวจ</w:t>
      </w:r>
      <w:proofErr w:type="spellEnd"/>
      <w:r w:rsidR="00345E95" w:rsidRPr="00345E95">
        <w:rPr>
          <w:rFonts w:ascii="TH Sarabun New" w:eastAsia="Calibri" w:hAnsi="TH Sarabun New" w:cs="TH Sarabun New"/>
          <w:sz w:val="32"/>
          <w:szCs w:val="32"/>
        </w:rPr>
        <w:t xml:space="preserve">(Admin) </w:t>
      </w:r>
      <w:r w:rsidR="00345E95" w:rsidRPr="00345E95">
        <w:rPr>
          <w:rFonts w:ascii="TH Sarabun New" w:eastAsia="Calibri" w:hAnsi="TH Sarabun New" w:cs="TH Sarabun New" w:hint="cs"/>
          <w:sz w:val="32"/>
          <w:szCs w:val="32"/>
          <w:cs/>
        </w:rPr>
        <w:t>ปรับปรุงข้อมูลให้เป็นปัจจุบันเปิดเผยข้อมูลอย่าง</w:t>
      </w:r>
      <w:proofErr w:type="spellStart"/>
      <w:r w:rsidR="00345E95" w:rsidRPr="00345E95">
        <w:rPr>
          <w:rFonts w:ascii="TH Sarabun New" w:eastAsia="Calibri" w:hAnsi="TH Sarabun New" w:cs="TH Sarabun New" w:hint="cs"/>
          <w:sz w:val="32"/>
          <w:szCs w:val="32"/>
          <w:cs/>
        </w:rPr>
        <w:t>สม่ําเสมอ</w:t>
      </w:r>
      <w:proofErr w:type="spellEnd"/>
    </w:p>
    <w:p w14:paraId="3FB4B56A" w14:textId="1DBF6098" w:rsidR="00653DC4" w:rsidRPr="00B26E35" w:rsidRDefault="00653DC4" w:rsidP="00653DC4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6EE72E6" w14:textId="3C01F554" w:rsidR="00CD05D7" w:rsidRDefault="00653DC4" w:rsidP="004509A9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6D05D4" wp14:editId="0B58F2CD">
            <wp:extent cx="6011972" cy="3185963"/>
            <wp:effectExtent l="0" t="0" r="8255" b="0"/>
            <wp:docPr id="14755942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94217" name="รูปภาพ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616" cy="32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ADB2" w14:textId="1EC81404" w:rsidR="00345E95" w:rsidRPr="00EE1FD1" w:rsidRDefault="00345E95" w:rsidP="00345E95">
      <w:pPr>
        <w:pStyle w:val="a6"/>
        <w:ind w:left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ตามคำสั่งที่ สภ.โนนกุง ที่ 49/2569 ลง 10 เมษายน 2569 ข้อที่ 6 แต้งตั้ง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เทคโนโลยีสารสนเทศ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3B807396" w14:textId="77777777" w:rsidR="00345E95" w:rsidRPr="00EE1FD1" w:rsidRDefault="00345E95" w:rsidP="00345E95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6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ธงชัย จรูญแส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อํานวยการ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49DF06E0" w14:textId="77777777" w:rsidR="00345E95" w:rsidRPr="00EE1FD1" w:rsidRDefault="00345E95" w:rsidP="00345E95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ิบตำรวจโท ภาณุพันธุ์ ประสานพันธ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ผู้บังคับหมู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งานป้องกันปราบปราม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0C17A0DC" w14:textId="77777777" w:rsidR="00345E95" w:rsidRPr="00EE1FD1" w:rsidRDefault="00345E95" w:rsidP="00345E95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อํานา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น้าที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เป็นผู้จัดทํา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/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ดูแลเว็บไซต์ของสถานี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นําเข้าข้อมูลต่างๆ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อบ</w:t>
      </w:r>
    </w:p>
    <w:p w14:paraId="6FC46D3F" w14:textId="6E675845" w:rsidR="00D5163F" w:rsidRDefault="00345E95" w:rsidP="00345E95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ําถามประชาชนที่ติดต่อสอบถามผ่านช่องทางเว็บไซต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และสื่อสังคมออนไลน์ต่างๆ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ของสถานี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ให้ครบถ้วนตามกรอบแนวทาง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ํานัก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เมินคุณธรรมและความโปร่งใสฯ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หนด</w:t>
      </w:r>
      <w:proofErr w:type="spellEnd"/>
    </w:p>
    <w:p w14:paraId="093F425B" w14:textId="77777777" w:rsidR="00345E95" w:rsidRDefault="00345E95" w:rsidP="00345E95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1E6BD6B" w14:textId="1024CB8B" w:rsidR="00345E95" w:rsidRPr="00345E95" w:rsidRDefault="00345E95" w:rsidP="00345E95">
      <w:pPr>
        <w:pStyle w:val="a6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345E95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 w:rsidRPr="00345E95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2.2) การจัดทำข้อมูลสา</w:t>
      </w:r>
      <w:r w:rsidR="0078037F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า</w:t>
      </w:r>
      <w:r w:rsidRPr="00345E95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ณะตามเกณฑ์การประเมินและข้อมูลที่เกี่ยวข้องต่างๆรายละเอียดตามเว็บไซ</w:t>
      </w:r>
      <w:proofErr w:type="spellStart"/>
      <w:r w:rsidRPr="00345E95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ื</w:t>
      </w:r>
      <w:proofErr w:type="spellEnd"/>
      <w:r w:rsidRPr="00345E95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ลัก</w:t>
      </w:r>
    </w:p>
    <w:p w14:paraId="26EAD97E" w14:textId="77777777" w:rsidR="0078037F" w:rsidRPr="00B26E35" w:rsidRDefault="00345E95" w:rsidP="0078037F">
      <w:pPr>
        <w:pStyle w:val="a6"/>
        <w:rPr>
          <w:rFonts w:ascii="TH SarabunIT๙" w:hAnsi="TH SarabunIT๙" w:cs="TH SarabunIT๙"/>
          <w:sz w:val="32"/>
          <w:szCs w:val="32"/>
        </w:rPr>
      </w:pPr>
      <w:r w:rsidRPr="00345E95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 w:rsidRPr="00345E95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2.3) การกำกับ ติมตาม การเผยแพร่ข้อมูลสาธระณะ</w:t>
      </w:r>
    </w:p>
    <w:p w14:paraId="1AA67C29" w14:textId="77777777" w:rsidR="0078037F" w:rsidRPr="00B26E35" w:rsidRDefault="0078037F" w:rsidP="0078037F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78037F" w:rsidRPr="00B26E35" w14:paraId="056E2F51" w14:textId="77777777" w:rsidTr="002F50DB">
        <w:trPr>
          <w:tblHeader/>
        </w:trPr>
        <w:tc>
          <w:tcPr>
            <w:tcW w:w="3936" w:type="dxa"/>
            <w:shd w:val="clear" w:color="auto" w:fill="EEECE1" w:themeFill="background2"/>
          </w:tcPr>
          <w:p w14:paraId="7FF5EC02" w14:textId="77777777" w:rsidR="0078037F" w:rsidRPr="00B26E35" w:rsidRDefault="0078037F" w:rsidP="002F50D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386" w:type="dxa"/>
            <w:shd w:val="clear" w:color="auto" w:fill="EEECE1" w:themeFill="background2"/>
          </w:tcPr>
          <w:p w14:paraId="186C14FF" w14:textId="77777777" w:rsidR="0078037F" w:rsidRPr="00B26E35" w:rsidRDefault="0078037F" w:rsidP="002F50D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8037F" w:rsidRPr="00B26E35" w14:paraId="5805F526" w14:textId="77777777" w:rsidTr="002F50DB">
        <w:tc>
          <w:tcPr>
            <w:tcW w:w="3936" w:type="dxa"/>
          </w:tcPr>
          <w:p w14:paraId="4E6BC8E5" w14:textId="42E2E34D" w:rsidR="0078037F" w:rsidRPr="00B26E35" w:rsidRDefault="0078037F" w:rsidP="0078037F">
            <w:pPr>
              <w:pStyle w:val="a6"/>
              <w:rPr>
                <w:rFonts w:ascii="TH SarabunIT๙" w:hAnsi="TH SarabunIT๙" w:cs="TH SarabunIT๙" w:hint="cs"/>
                <w:spacing w:val="-12"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ิจกรรมประชุมมอบหมายผู้รับผิดชอบการยกระดับการเผยแพร่ข้อมูลสาธารณะ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OIT</w:t>
            </w:r>
          </w:p>
        </w:tc>
        <w:tc>
          <w:tcPr>
            <w:tcW w:w="5386" w:type="dxa"/>
          </w:tcPr>
          <w:p w14:paraId="46A11F0E" w14:textId="77777777" w:rsidR="0078037F" w:rsidRDefault="0078037F" w:rsidP="002F50D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ตามคำสั่ง สภ.โนนกุง ที่ 49 ลง 10 เมษายน 2569</w:t>
            </w:r>
          </w:p>
          <w:p w14:paraId="20AC2C0F" w14:textId="77777777" w:rsidR="0078037F" w:rsidRDefault="0078037F" w:rsidP="002F50DB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นวก ค. คณะทำงานฝ่านสารสารสนเทศ</w:t>
            </w:r>
          </w:p>
          <w:p w14:paraId="1806CD7D" w14:textId="0193E455" w:rsidR="0078037F" w:rsidRPr="00B26E35" w:rsidRDefault="0078037F" w:rsidP="002F50DB">
            <w:pPr>
              <w:pStyle w:val="a6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นวก ข. มอบหมายผู้รับผิดชอ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-O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ขับเครื่องการทำงานเดือนละ 1 ครั้ง</w:t>
            </w:r>
          </w:p>
        </w:tc>
      </w:tr>
    </w:tbl>
    <w:p w14:paraId="7D194EDD" w14:textId="77777777" w:rsidR="00787C23" w:rsidRPr="00B26E35" w:rsidRDefault="00787C23" w:rsidP="00D5163F">
      <w:pPr>
        <w:pStyle w:val="a6"/>
        <w:rPr>
          <w:rFonts w:ascii="TH SarabunIT๙" w:hAnsi="TH SarabunIT๙" w:cs="TH SarabunIT๙" w:hint="cs"/>
          <w:sz w:val="32"/>
          <w:szCs w:val="32"/>
        </w:rPr>
      </w:pPr>
    </w:p>
    <w:p w14:paraId="6D4CF6BF" w14:textId="77777777" w:rsidR="00787C23" w:rsidRPr="00B26E35" w:rsidRDefault="00787C23" w:rsidP="00D5163F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541D4C0" w14:textId="37D2D2DA" w:rsidR="00295B8E" w:rsidRPr="00B26E35" w:rsidRDefault="00295B8E" w:rsidP="00295B8E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ูปถ่าย ผลการดำเนินงานจริง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สถานีตำรวจภูธร</w:t>
      </w:r>
      <w:r w:rsidR="00BC1573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นนกุง</w:t>
      </w:r>
    </w:p>
    <w:p w14:paraId="598BA83C" w14:textId="2DEFBD34" w:rsidR="00295B8E" w:rsidRPr="00B26E35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372F9548" wp14:editId="4510144D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3926840" cy="1823720"/>
            <wp:effectExtent l="0" t="0" r="0" b="5080"/>
            <wp:wrapTight wrapText="bothSides">
              <wp:wrapPolygon edited="0">
                <wp:start x="0" y="0"/>
                <wp:lineTo x="0" y="21435"/>
                <wp:lineTo x="21481" y="21435"/>
                <wp:lineTo x="21481" y="0"/>
                <wp:lineTo x="0" y="0"/>
              </wp:wrapPolygon>
            </wp:wrapTight>
            <wp:docPr id="1341982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82376" name="รูปภาพ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EFE5" w14:textId="3F023778" w:rsidR="00295B8E" w:rsidRDefault="00295B8E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78CD6AEF" w14:textId="77777777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E12AB0D" w14:textId="77777777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ECB214A" w14:textId="77777777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7648CD60" w14:textId="77777777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22BEB93" w14:textId="77777777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379C8E3" w14:textId="1698A921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9902492" w14:textId="6D3E2F29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478CFAE2" w14:textId="799D0225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599004BF" wp14:editId="425B5671">
            <wp:simplePos x="0" y="0"/>
            <wp:positionH relativeFrom="margin">
              <wp:posOffset>926131</wp:posOffset>
            </wp:positionH>
            <wp:positionV relativeFrom="paragraph">
              <wp:posOffset>7620</wp:posOffset>
            </wp:positionV>
            <wp:extent cx="3901440" cy="2126615"/>
            <wp:effectExtent l="0" t="0" r="3810" b="6985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2004293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93872" name="รูปภาพ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60518" w14:textId="77777777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4807D32" w14:textId="77777777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1FFBA46" w14:textId="77777777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073DB25" w14:textId="77777777" w:rsidR="0078037F" w:rsidRDefault="0078037F" w:rsidP="00295B8E">
      <w:pPr>
        <w:pStyle w:val="a6"/>
        <w:rPr>
          <w:rFonts w:ascii="TH SarabunIT๙" w:hAnsi="TH SarabunIT๙" w:cs="TH SarabunIT๙" w:hint="cs"/>
          <w:sz w:val="32"/>
          <w:szCs w:val="32"/>
        </w:rPr>
      </w:pPr>
    </w:p>
    <w:p w14:paraId="0791C71E" w14:textId="77777777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82C5D4B" w14:textId="77777777" w:rsidR="0078037F" w:rsidRDefault="0078037F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DAB4EE2" w14:textId="77777777" w:rsidR="0078037F" w:rsidRDefault="0078037F" w:rsidP="00295B8E">
      <w:pPr>
        <w:pStyle w:val="a6"/>
        <w:rPr>
          <w:rFonts w:ascii="TH SarabunIT๙" w:hAnsi="TH SarabunIT๙" w:cs="TH SarabunIT๙" w:hint="cs"/>
          <w:sz w:val="32"/>
          <w:szCs w:val="32"/>
        </w:rPr>
      </w:pPr>
    </w:p>
    <w:p w14:paraId="29FCDD08" w14:textId="5A1B7506" w:rsidR="0078037F" w:rsidRPr="00B26E35" w:rsidRDefault="0078037F" w:rsidP="00295B8E">
      <w:pPr>
        <w:pStyle w:val="a6"/>
        <w:rPr>
          <w:rFonts w:ascii="TH SarabunIT๙" w:hAnsi="TH SarabunIT๙" w:cs="TH SarabunIT๙" w:hint="cs"/>
          <w:sz w:val="32"/>
          <w:szCs w:val="32"/>
        </w:rPr>
      </w:pPr>
    </w:p>
    <w:p w14:paraId="741D05D2" w14:textId="77777777" w:rsidR="00295B8E" w:rsidRPr="00B26E35" w:rsidRDefault="00295B8E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A2461E5" w14:textId="1E55F344" w:rsidR="0089316E" w:rsidRPr="00B26E35" w:rsidRDefault="002F40FB" w:rsidP="00AA2B14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 w:rsidR="003F20A8">
        <w:rPr>
          <w:rFonts w:ascii="TH SarabunIT๙" w:eastAsia="Times New Roman" w:hAnsi="TH SarabunIT๙" w:cs="TH SarabunIT๙"/>
          <w:color w:val="000000"/>
          <w:sz w:val="32"/>
          <w:szCs w:val="32"/>
        </w:rPr>
        <w:t>28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3F20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ค.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๖</w:t>
      </w:r>
      <w:r w:rsidR="003F20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วลา </w:t>
      </w:r>
      <w:r w:rsidR="003F20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9.30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. พ.ต.อ.</w:t>
      </w:r>
      <w:r w:rsidR="003F20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น เชาว์มะเริง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กก.สภ.</w:t>
      </w:r>
      <w:r w:rsidR="00BC1573"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นนกุง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การประชุมชี้แจงการปฏิบัติของเจ้าหน้าที่</w:t>
      </w:r>
      <w:r w:rsidR="0024252D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ำรวจ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ายในห้อง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One Stop Service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พื่อพร้อมในการบริการประชาชนที่มาติดต่อ</w:t>
      </w:r>
      <w:r w:rsidR="003E7FF2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ชการ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ป็นการยกระดับคุณภาพการให้บริการ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30CC3FA5" w14:textId="77777777" w:rsidR="0089316E" w:rsidRPr="00B26E35" w:rsidRDefault="0089316E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6B27249" w14:textId="77777777" w:rsidR="0089316E" w:rsidRPr="00B26E35" w:rsidRDefault="0089316E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F34E179" w14:textId="77777777" w:rsidR="00787C23" w:rsidRPr="00B26E35" w:rsidRDefault="00787C23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16E2B0E" w14:textId="77777777" w:rsidR="00787C23" w:rsidRPr="00B26E35" w:rsidRDefault="00787C23" w:rsidP="00295B8E">
      <w:pPr>
        <w:pStyle w:val="a6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02"/>
        <w:gridCol w:w="5014"/>
      </w:tblGrid>
      <w:tr w:rsidR="00177825" w:rsidRPr="00B26E35" w14:paraId="056B0158" w14:textId="77777777" w:rsidTr="00177825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26D73017" w14:textId="77777777" w:rsidR="00177825" w:rsidRPr="00B26E35" w:rsidRDefault="00177825" w:rsidP="00ED6B5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285CA678" w14:textId="77777777" w:rsidR="00177825" w:rsidRPr="00B26E35" w:rsidRDefault="00177825" w:rsidP="00ED6B5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177825" w:rsidRPr="00B26E35" w14:paraId="30CE18A9" w14:textId="77777777" w:rsidTr="00177825">
        <w:trPr>
          <w:trHeight w:val="908"/>
        </w:trPr>
        <w:tc>
          <w:tcPr>
            <w:tcW w:w="4077" w:type="dxa"/>
          </w:tcPr>
          <w:p w14:paraId="751F45D6" w14:textId="77777777" w:rsidR="00177825" w:rsidRPr="00B26E35" w:rsidRDefault="00177825" w:rsidP="00ED6B53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พัฒนา โดยหัวหน้าสถานีตำรวจ</w:t>
            </w:r>
          </w:p>
        </w:tc>
        <w:tc>
          <w:tcPr>
            <w:tcW w:w="5103" w:type="dxa"/>
          </w:tcPr>
          <w:p w14:paraId="4BC71DC6" w14:textId="0B394C27" w:rsidR="00177825" w:rsidRPr="00B26E35" w:rsidRDefault="00177825" w:rsidP="00177825">
            <w:pPr>
              <w:pStyle w:val="a6"/>
              <w:numPr>
                <w:ilvl w:val="0"/>
                <w:numId w:val="2"/>
              </w:numPr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การติดตามการพัฒนา และการตรวจสอบ ของ ผกก.สภ.</w:t>
            </w:r>
            <w:r w:rsidR="00BC1573" w:rsidRPr="00B26E3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โนนกุง</w:t>
            </w:r>
          </w:p>
        </w:tc>
      </w:tr>
    </w:tbl>
    <w:p w14:paraId="6D94DC2A" w14:textId="77777777" w:rsidR="00177825" w:rsidRPr="00B26E35" w:rsidRDefault="00177825" w:rsidP="00177825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02CF301F" w14:textId="4B217EF8" w:rsidR="00177825" w:rsidRPr="00B26E35" w:rsidRDefault="00177825" w:rsidP="00177825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ูปถ่าย ผลการดำเนินงานจริง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สถานีตำรวจภูธร</w:t>
      </w:r>
      <w:r w:rsidR="007F7E1C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นนนกุง</w:t>
      </w:r>
    </w:p>
    <w:p w14:paraId="347ACD62" w14:textId="6BC219B1" w:rsidR="00D822C7" w:rsidRPr="00B26E35" w:rsidRDefault="0078037F" w:rsidP="00177825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2F97DA1E" wp14:editId="0A095B6F">
            <wp:simplePos x="0" y="0"/>
            <wp:positionH relativeFrom="column">
              <wp:posOffset>3108759</wp:posOffset>
            </wp:positionH>
            <wp:positionV relativeFrom="paragraph">
              <wp:posOffset>233847</wp:posOffset>
            </wp:positionV>
            <wp:extent cx="2724150" cy="2348564"/>
            <wp:effectExtent l="0" t="0" r="0" b="0"/>
            <wp:wrapNone/>
            <wp:docPr id="4" name="Picture 1" descr="https://lh7-us.googleusercontent.com/vfNilWw002QGVpdC-bP8xOpnys8wXTkG449HlqMeszI8Z0l-GXoZ1Zn38fe2QJwbi8fgLE8S2rtAOpZpLIoNhcdSmcELHxIJ8lfmyeGsFuxyRfqtVaygF6Z6UDz5Pw7XoMA5DiCVoBbgEfPNc676s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vfNilWw002QGVpdC-bP8xOpnys8wXTkG449HlqMeszI8Z0l-GXoZ1Zn38fe2QJwbi8fgLE8S2rtAOpZpLIoNhcdSmcELHxIJ8lfmyeGsFuxyRfqtVaygF6Z6UDz5Pw7XoMA5DiCVoBbgEfPNc676sM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30" cy="234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22C7"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76785AAB" wp14:editId="17BCE3E8">
            <wp:simplePos x="0" y="0"/>
            <wp:positionH relativeFrom="margin">
              <wp:posOffset>-297180</wp:posOffset>
            </wp:positionH>
            <wp:positionV relativeFrom="paragraph">
              <wp:posOffset>304800</wp:posOffset>
            </wp:positionV>
            <wp:extent cx="270510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48" y="21493"/>
                <wp:lineTo x="21448" y="0"/>
                <wp:lineTo x="0" y="0"/>
              </wp:wrapPolygon>
            </wp:wrapTight>
            <wp:docPr id="1716037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3732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D882C" w14:textId="5D1E3AC9" w:rsidR="00D822C7" w:rsidRPr="00B26E35" w:rsidRDefault="00D822C7" w:rsidP="00177825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EF5FAB7" w14:textId="739E7B60" w:rsidR="00D822C7" w:rsidRPr="00B26E35" w:rsidRDefault="00D822C7" w:rsidP="00177825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6175C849" w14:textId="5B2E55A1" w:rsidR="00177825" w:rsidRPr="00B26E35" w:rsidRDefault="00177825" w:rsidP="00177825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7E918D1B" w14:textId="4864083E" w:rsidR="00177825" w:rsidRPr="00B26E35" w:rsidRDefault="00177825" w:rsidP="00177825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0DF4DEE" w14:textId="77777777" w:rsidR="00177825" w:rsidRPr="00B26E35" w:rsidRDefault="00177825" w:rsidP="00177825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1BD6687" w14:textId="77777777" w:rsidR="00177825" w:rsidRPr="00B26E35" w:rsidRDefault="00177825" w:rsidP="00177825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5A12EBF5" w14:textId="77777777" w:rsidR="00177825" w:rsidRPr="00B26E35" w:rsidRDefault="00177825" w:rsidP="00177825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2F30893" w14:textId="77777777" w:rsidR="00177825" w:rsidRPr="00B26E35" w:rsidRDefault="00177825" w:rsidP="00177825">
      <w:pPr>
        <w:pStyle w:val="a6"/>
        <w:rPr>
          <w:rFonts w:ascii="TH SarabunIT๙" w:hAnsi="TH SarabunIT๙" w:cs="TH SarabunIT๙"/>
          <w:sz w:val="32"/>
          <w:szCs w:val="32"/>
          <w:cs/>
        </w:rPr>
      </w:pPr>
    </w:p>
    <w:p w14:paraId="609CAF77" w14:textId="512854BC" w:rsidR="00177825" w:rsidRPr="00B26E35" w:rsidRDefault="00177825" w:rsidP="00177825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76044DAE" w14:textId="5C4EAD62" w:rsidR="00177825" w:rsidRPr="00B26E35" w:rsidRDefault="00177825" w:rsidP="00177825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3F133803" w14:textId="515E70AD" w:rsidR="009B41A8" w:rsidRPr="00B26E35" w:rsidRDefault="0078037F" w:rsidP="009B41A8">
      <w:pPr>
        <w:spacing w:after="0" w:line="240" w:lineRule="auto"/>
        <w:ind w:right="27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45E7558D" wp14:editId="424A3AF7">
            <wp:simplePos x="0" y="0"/>
            <wp:positionH relativeFrom="column">
              <wp:posOffset>-356335</wp:posOffset>
            </wp:positionH>
            <wp:positionV relativeFrom="paragraph">
              <wp:posOffset>315729</wp:posOffset>
            </wp:positionV>
            <wp:extent cx="62103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34" y="21470"/>
                <wp:lineTo x="21534" y="0"/>
                <wp:lineTo x="0" y="0"/>
              </wp:wrapPolygon>
            </wp:wrapTight>
            <wp:docPr id="1231451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514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A8DEC" w14:textId="76E6877C" w:rsidR="00F66054" w:rsidRPr="00B26E35" w:rsidRDefault="00F66054" w:rsidP="007F7E1C">
      <w:pPr>
        <w:spacing w:after="0" w:line="240" w:lineRule="auto"/>
        <w:ind w:left="19" w:right="272" w:firstLine="141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</w:t>
      </w:r>
      <w:r w:rsidR="00BC1573"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3F20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น เชาว์มะเริง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กก.สภ.</w:t>
      </w:r>
      <w:r w:rsidR="00BC1573"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นนกุง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ำกับ ติดตามการพัฒนา และตรวจสอบห้อง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One Stop Service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พื่อพร้อมในการบริการประชาชน</w:t>
      </w:r>
      <w:r w:rsidR="003E7FF2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มาติดต่อ</w:t>
      </w:r>
      <w:r w:rsidR="003E7FF2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ชการ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ับ สภ.</w:t>
      </w:r>
      <w:r w:rsidR="00BC1573"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นนกุง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ื่อเป็นการยกระดับคุณภาพการให้บริการ</w:t>
      </w:r>
    </w:p>
    <w:p w14:paraId="2D538D80" w14:textId="77777777" w:rsidR="00F66054" w:rsidRPr="00B26E35" w:rsidRDefault="00F66054" w:rsidP="00F3777B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7968229E" w14:textId="77777777" w:rsidR="00F66054" w:rsidRPr="00B26E35" w:rsidRDefault="00F66054" w:rsidP="00F66054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2B04ED4D" w14:textId="69360B9D" w:rsidR="00F66054" w:rsidRPr="00B26E35" w:rsidRDefault="00F66054" w:rsidP="00F66054">
      <w:pPr>
        <w:pStyle w:val="a6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7107E02" w14:textId="1AFB3819" w:rsidR="00F66054" w:rsidRPr="00B26E35" w:rsidRDefault="00BC1573" w:rsidP="00F66054">
      <w:pPr>
        <w:pStyle w:val="a6"/>
        <w:rPr>
          <w:rFonts w:ascii="TH SarabunIT๙" w:hAnsi="TH SarabunIT๙" w:cs="TH SarabunIT๙"/>
          <w:sz w:val="32"/>
          <w:szCs w:val="32"/>
        </w:rPr>
      </w:pP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596E5EA8" wp14:editId="60373E3B">
            <wp:simplePos x="0" y="0"/>
            <wp:positionH relativeFrom="column">
              <wp:posOffset>3156585</wp:posOffset>
            </wp:positionH>
            <wp:positionV relativeFrom="paragraph">
              <wp:posOffset>5715</wp:posOffset>
            </wp:positionV>
            <wp:extent cx="2660015" cy="2656205"/>
            <wp:effectExtent l="0" t="0" r="6985" b="0"/>
            <wp:wrapSquare wrapText="bothSides"/>
            <wp:docPr id="701297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97963" name="รูปภาพ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3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0A1CCB" wp14:editId="0F2381CD">
            <wp:extent cx="2928620" cy="2689961"/>
            <wp:effectExtent l="0" t="0" r="5080" b="0"/>
            <wp:docPr id="9110859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85956" name="รูปภาพ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74" cy="26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072A" w14:textId="5B0EAE13" w:rsidR="00F66054" w:rsidRPr="00B26E35" w:rsidRDefault="00F66054" w:rsidP="00F66054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483FB71" w14:textId="77777777" w:rsidR="00F66054" w:rsidRPr="00B26E35" w:rsidRDefault="00F66054" w:rsidP="00F66054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1384057" w14:textId="05AB0645" w:rsidR="00F66054" w:rsidRDefault="00F66054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.</w:t>
      </w:r>
      <w:r w:rsidR="003F20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น เชาว์มะเริง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ผกก.สภ.</w:t>
      </w:r>
      <w:r w:rsidR="00BC1573"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นนกุง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ําชับ/ติดตามเจ้าหน้าที่ผู้ดูแลเว็บไซต์(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</w:rPr>
        <w:t>admin</w:t>
      </w:r>
      <w:r w:rsidRPr="00B26E3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 ปรับปรุงข้อมูลบนเว็บไซต์ให้เป็นปัจจุบันและเปิดเผยข้อมูลอย่างเสมอ และครบถ้วนทุกหัวข้อ</w:t>
      </w:r>
      <w:r w:rsidRPr="00B26E3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2BBCF3E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4C50B0A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7A5ED97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859B68E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80C6EBE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833478D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394054C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044881B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AC530BA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8EEE8E0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B0F1DE5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5DF2853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1E9A029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0E7064D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D752DCC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51D6CE6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735B32B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78DE1D1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6F7A368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69EE916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396C501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5944C9D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A03CAAA" w14:textId="77777777" w:rsidR="0078037F" w:rsidRDefault="0078037F" w:rsidP="009B41A8">
      <w:pPr>
        <w:spacing w:after="0" w:line="240" w:lineRule="auto"/>
        <w:ind w:right="272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B817BBE" w14:textId="77777777" w:rsidR="0078037F" w:rsidRPr="0078037F" w:rsidRDefault="0078037F" w:rsidP="0078037F">
      <w:pPr>
        <w:tabs>
          <w:tab w:val="left" w:pos="6804"/>
        </w:tabs>
        <w:spacing w:line="240" w:lineRule="auto"/>
        <w:ind w:firstLineChars="1550" w:firstLine="3423"/>
        <w:rPr>
          <w:rFonts w:ascii="TH SarabunIT๙" w:hAnsi="TH SarabunIT๙" w:cs="TH SarabunIT๙"/>
        </w:rPr>
      </w:pPr>
      <w:r w:rsidRPr="0078037F">
        <w:rPr>
          <w:rFonts w:ascii="TH SarabunIT๙" w:hAnsi="TH SarabunIT๙" w:cs="TH SarabunIT๙"/>
          <w:b/>
          <w:bCs/>
        </w:rPr>
        <w:object w:dxaOrig="2055" w:dyaOrig="2099" w14:anchorId="59173CB9">
          <v:shape id="_x0000_i1025" type="#_x0000_t75" style="width:102.75pt;height:104.75pt" o:ole="">
            <v:imagedata r:id="rId6" o:title="" croptop="6128f"/>
          </v:shape>
          <o:OLEObject Type="Embed" ProgID="MS_ClipArt_Gallery" ShapeID="_x0000_i1025" DrawAspect="Content" ObjectID="_1845447567" r:id="rId37"/>
        </w:object>
      </w:r>
    </w:p>
    <w:p w14:paraId="61750F7F" w14:textId="77777777" w:rsidR="0078037F" w:rsidRPr="0078037F" w:rsidRDefault="0078037F" w:rsidP="0078037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0757E" w14:textId="77777777" w:rsidR="0078037F" w:rsidRPr="0078037F" w:rsidRDefault="0078037F" w:rsidP="0078037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37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ำสั่ง</w:t>
      </w:r>
      <w:r w:rsidRPr="007803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037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ีตำรวจภูธรโนนกุง</w:t>
      </w:r>
    </w:p>
    <w:p w14:paraId="5808545D" w14:textId="39D3EF54" w:rsidR="0078037F" w:rsidRPr="0078037F" w:rsidRDefault="0078037F" w:rsidP="0078037F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8037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 w:rsidRPr="0078037F">
        <w:rPr>
          <w:rFonts w:ascii="TH SarabunIT๙" w:hAnsi="TH SarabunIT๙" w:cs="TH SarabunIT๙"/>
          <w:b/>
          <w:bCs/>
          <w:sz w:val="32"/>
          <w:szCs w:val="32"/>
          <w:cs/>
        </w:rPr>
        <w:t>49</w:t>
      </w:r>
      <w:r w:rsidRPr="0078037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7803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 w:rsidRPr="0078037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 w:rsidR="00D30D0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52995BB6" w14:textId="77777777" w:rsidR="0078037F" w:rsidRPr="0078037F" w:rsidRDefault="0078037F" w:rsidP="0078037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lang w:val="th-TH"/>
        </w:rPr>
      </w:pPr>
      <w:r w:rsidRPr="0078037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r w:rsidRPr="0078037F">
        <w:rPr>
          <w:rFonts w:ascii="TH SarabunIT๙" w:hAnsi="TH SarabunIT๙" w:cs="TH SarabunIT๙"/>
          <w:sz w:val="32"/>
          <w:szCs w:val="32"/>
        </w:rPr>
        <w:t xml:space="preserve">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แต่งตั้งคณะกรรมการ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ดําเนินการ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ในการขับเคลื่อนและ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ํากับ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ติดตามการประเมินคุณธรรม และ</w:t>
      </w:r>
    </w:p>
    <w:p w14:paraId="60602C7B" w14:textId="77777777" w:rsidR="0078037F" w:rsidRPr="0078037F" w:rsidRDefault="0078037F" w:rsidP="0078037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lang w:val="th-TH"/>
        </w:rPr>
      </w:pP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ความโปร่งใส ในการดําเนินงานของหน่วยงานภาครัฐ (</w:t>
      </w:r>
      <w:proofErr w:type="spellStart"/>
      <w:r w:rsidRPr="0078037F">
        <w:rPr>
          <w:rFonts w:ascii="TH SarabunIT๙" w:hAnsi="TH SarabunIT๙" w:cs="TH SarabunIT๙"/>
          <w:sz w:val="32"/>
          <w:szCs w:val="32"/>
          <w:lang w:val="th-TH"/>
        </w:rPr>
        <w:t>Integrity</w:t>
      </w:r>
      <w:proofErr w:type="spellEnd"/>
      <w:r w:rsidRPr="0078037F">
        <w:rPr>
          <w:rFonts w:ascii="TH SarabunIT๙" w:hAnsi="TH SarabunIT๙" w:cs="TH SarabunIT๙"/>
          <w:sz w:val="32"/>
          <w:szCs w:val="32"/>
          <w:lang w:val="th-TH"/>
        </w:rPr>
        <w:t xml:space="preserve"> &amp; </w:t>
      </w:r>
      <w:proofErr w:type="spellStart"/>
      <w:r w:rsidRPr="0078037F">
        <w:rPr>
          <w:rFonts w:ascii="TH SarabunIT๙" w:hAnsi="TH SarabunIT๙" w:cs="TH SarabunIT๙"/>
          <w:sz w:val="32"/>
          <w:szCs w:val="32"/>
          <w:lang w:val="th-TH"/>
        </w:rPr>
        <w:t>Transparency</w:t>
      </w:r>
      <w:proofErr w:type="spellEnd"/>
      <w:r w:rsidRPr="0078037F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proofErr w:type="spellStart"/>
      <w:r w:rsidRPr="0078037F">
        <w:rPr>
          <w:rFonts w:ascii="TH SarabunIT๙" w:hAnsi="TH SarabunIT๙" w:cs="TH SarabunIT๙"/>
          <w:sz w:val="32"/>
          <w:szCs w:val="32"/>
          <w:lang w:val="th-TH"/>
        </w:rPr>
        <w:t>Assessment</w:t>
      </w:r>
      <w:proofErr w:type="spellEnd"/>
      <w:r w:rsidRPr="0078037F">
        <w:rPr>
          <w:rFonts w:ascii="TH SarabunIT๙" w:hAnsi="TH SarabunIT๙" w:cs="TH SarabunIT๙"/>
          <w:sz w:val="32"/>
          <w:szCs w:val="32"/>
          <w:lang w:val="th-TH"/>
        </w:rPr>
        <w:t xml:space="preserve"> : ITA)</w:t>
      </w:r>
    </w:p>
    <w:p w14:paraId="649762F1" w14:textId="77777777" w:rsidR="0078037F" w:rsidRPr="0078037F" w:rsidRDefault="0078037F" w:rsidP="0078037F">
      <w:pPr>
        <w:spacing w:line="240" w:lineRule="auto"/>
        <w:jc w:val="center"/>
        <w:rPr>
          <w:rFonts w:ascii="TH SarabunIT๙" w:eastAsia="Calibri" w:hAnsi="TH SarabunIT๙" w:cs="TH SarabunIT๙"/>
          <w:noProof/>
          <w:spacing w:val="8"/>
          <w:sz w:val="32"/>
          <w:szCs w:val="32"/>
          <w:lang w:val="th-TH"/>
        </w:rPr>
      </w:pP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ของ สถานี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ตํารวจภู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ธรโนนกุง 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ประจํ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าปีงบประมาณ พ.ศ. 2569</w:t>
      </w:r>
      <w:r w:rsidRPr="0078037F">
        <w:rPr>
          <w:rFonts w:ascii="TH SarabunIT๙" w:eastAsia="Calibri" w:hAnsi="TH SarabunIT๙" w:cs="TH SarabunIT๙"/>
          <w:noProof/>
          <w:spacing w:val="8"/>
          <w:sz w:val="32"/>
          <w:szCs w:val="32"/>
          <w:cs/>
          <w:lang w:val="th-TH"/>
        </w:rPr>
        <w:t xml:space="preserve"> </w:t>
      </w:r>
    </w:p>
    <w:p w14:paraId="1EBBA5D9" w14:textId="77777777" w:rsidR="0078037F" w:rsidRPr="0078037F" w:rsidRDefault="0078037F" w:rsidP="0078037F">
      <w:pPr>
        <w:spacing w:line="240" w:lineRule="auto"/>
        <w:jc w:val="center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78037F">
        <w:rPr>
          <w:rFonts w:ascii="TH SarabunIT๙" w:eastAsia="Calibri" w:hAnsi="TH SarabunIT๙" w:cs="TH SarabunIT๙"/>
          <w:noProof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162171" wp14:editId="1A0D9E8E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1280795" cy="0"/>
                <wp:effectExtent l="0" t="0" r="0" b="0"/>
                <wp:wrapNone/>
                <wp:docPr id="1013609895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D9C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0;margin-top:11.85pt;width:100.85pt;height:0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">
                <w10:wrap anchorx="margin"/>
              </v:shape>
            </w:pict>
          </mc:Fallback>
        </mc:AlternateContent>
      </w:r>
    </w:p>
    <w:p w14:paraId="1FD637B2" w14:textId="26EB511E" w:rsidR="0078037F" w:rsidRPr="0078037F" w:rsidRDefault="0078037F" w:rsidP="0078037F">
      <w:pPr>
        <w:spacing w:before="12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้วย สถานีตำรวจภูธร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นนกุง 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ได้ดำเนินการประเมินคุณธรรมและความโปร่งใสในการดำเนินงานของหน่วยงานภาครัฐ 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alibri" w:hAnsi="TH SarabunIT๙" w:cs="TH SarabunIT๙"/>
          <w:sz w:val="32"/>
          <w:szCs w:val="32"/>
        </w:rPr>
        <w:t xml:space="preserve">Integrity and Transparency Assessment: ITA)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อง สถานีตำรวจภูธร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นนกุง 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จำปี   พ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>.256</w:t>
      </w:r>
      <w:r w:rsidR="00D30D0A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พื่อสนับสนุน ส่งเสริม และยกระดับคุณธรรมและความโปร่งใส รวมทั้งภาพลักษณ์ในการดำเนินงานของหน่วยงานให้อย่างมีประสิทธิภาพ สามารถบรรลุวัตถุประสงค์ตามวิสัยทัศน์ของสำนักงานตำรวจแห่งชาติ 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ำนักงาน ป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ช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.)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ำหนด</w:t>
      </w:r>
    </w:p>
    <w:p w14:paraId="7823748A" w14:textId="77777777" w:rsidR="0078037F" w:rsidRPr="0078037F" w:rsidRDefault="0078037F" w:rsidP="0078037F">
      <w:pPr>
        <w:spacing w:before="120" w:line="240" w:lineRule="auto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ดังนั้น เพื่อให้การดำเนินการประเมินคุณธรรมและความโปร่งใสในการดำเนินงานของหน่วยงานภาครัฐ 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alibri" w:hAnsi="TH SarabunIT๙" w:cs="TH SarabunIT๙"/>
          <w:sz w:val="32"/>
          <w:szCs w:val="32"/>
        </w:rPr>
        <w:t xml:space="preserve">Integrity and Transparency Assessment: ITA)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องสถานีตำรวจภูธร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นนกุง 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ป็นไปด้วยความเรียบร้อย ดำเนินงานเป็นไปอย่างมีประสิทธิภาพ และเกิดประสิทธิผลสูงสุด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ึงแต่งตั้งคณะกรรมการขับเคลื่อนการประเมินคุณธรรมและความโปร่งใสในการดำเนินงานของสถานีตำรวจภูธร โดยมีองค์ประกอบและอำนาจหน้าที่ ดังนี้</w:t>
      </w:r>
    </w:p>
    <w:p w14:paraId="033AB9EA" w14:textId="77777777" w:rsidR="0078037F" w:rsidRPr="0078037F" w:rsidRDefault="0078037F" w:rsidP="0078037F">
      <w:pPr>
        <w:spacing w:before="100" w:beforeAutospacing="1" w:after="100" w:afterAutospacing="1" w:line="240" w:lineRule="auto"/>
        <w:ind w:firstLine="113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78037F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องค์ประกอบ</w:t>
      </w:r>
    </w:p>
    <w:p w14:paraId="7EFAE925" w14:textId="77777777" w:rsidR="0078037F" w:rsidRPr="0078037F" w:rsidRDefault="0078037F" w:rsidP="0078037F">
      <w:pPr>
        <w:spacing w:before="100" w:beforeAutospacing="1" w:after="100" w:afterAutospacing="1" w:line="240" w:lineRule="auto"/>
        <w:ind w:left="1134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1.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พันตำรวจเอก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สมาน             เชาว์มะเริง   </w:t>
      </w:r>
      <w:r w:rsidRPr="0078037F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ประธานกรรมการ</w:t>
      </w:r>
    </w:p>
    <w:p w14:paraId="7ACF37E9" w14:textId="77777777" w:rsidR="0078037F" w:rsidRPr="0078037F" w:rsidRDefault="0078037F" w:rsidP="0078037F">
      <w:pPr>
        <w:spacing w:before="100" w:beforeAutospacing="1" w:after="100" w:afterAutospacing="1" w:line="240" w:lineRule="auto"/>
        <w:ind w:left="1134" w:firstLine="284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 w:rsidRPr="0078037F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กำกับการสถานีตำรวจภูธรอ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โนนกุง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</w:p>
    <w:p w14:paraId="7AA0E625" w14:textId="77777777" w:rsidR="0078037F" w:rsidRPr="0078037F" w:rsidRDefault="0078037F" w:rsidP="0078037F">
      <w:pPr>
        <w:spacing w:before="100" w:beforeAutospacing="1" w:after="100" w:afterAutospacing="1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๒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พันตำรวจโทสุคิด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ขจรเพ็ชร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09AA0711" w14:textId="77777777" w:rsidR="0078037F" w:rsidRPr="0078037F" w:rsidRDefault="0078037F" w:rsidP="0078037F">
      <w:pPr>
        <w:spacing w:before="100" w:beforeAutospacing="1" w:after="100" w:afterAutospacing="1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รองผู้กำกับการป้องกันปราบปราม สถานีตำรวจภูธรโนนกุง</w:t>
      </w:r>
    </w:p>
    <w:p w14:paraId="5ADDC0C2" w14:textId="77777777" w:rsidR="0078037F" w:rsidRDefault="0078037F" w:rsidP="0078037F">
      <w:pPr>
        <w:spacing w:before="100" w:beforeAutospacing="1" w:after="100" w:afterAutospacing="1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๓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พันตำรวจโทรุ่งทวี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นาปาน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รรมการ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</w:t>
      </w:r>
      <w:r w:rsidRPr="0078037F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รองผู้กำกับการ 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อบสวน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สถานีตำรวจภูธร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โนนกุง</w:t>
      </w:r>
    </w:p>
    <w:p w14:paraId="1D0554AA" w14:textId="77777777" w:rsidR="0078037F" w:rsidRPr="0078037F" w:rsidRDefault="0078037F" w:rsidP="0078037F">
      <w:pPr>
        <w:spacing w:before="100" w:beforeAutospacing="1" w:after="100" w:afterAutospacing="1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838CB6A" w14:textId="77777777" w:rsidR="0078037F" w:rsidRPr="0078037F" w:rsidRDefault="0078037F" w:rsidP="0078037F">
      <w:pPr>
        <w:spacing w:before="100" w:beforeAutospacing="1" w:after="100" w:afterAutospacing="1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>โท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ฉาย</w:t>
      </w:r>
      <w:proofErr w:type="spellStart"/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ญา</w:t>
      </w:r>
      <w:proofErr w:type="spellEnd"/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วงศ์คำ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7160E554" w14:textId="708DBD4B" w:rsidR="0078037F" w:rsidRPr="0078037F" w:rsidRDefault="0078037F" w:rsidP="0078037F">
      <w:pPr>
        <w:spacing w:before="100" w:beforeAutospacing="1" w:after="100" w:afterAutospacing="1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  <w:lang w:val="th-TH"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รองผู้กำกับการสืบสวน สถานีตำรวจภูธรโนนกุง</w:t>
      </w:r>
    </w:p>
    <w:p w14:paraId="2D4AB5F6" w14:textId="77777777" w:rsidR="0078037F" w:rsidRPr="0078037F" w:rsidRDefault="0078037F" w:rsidP="0078037F">
      <w:pPr>
        <w:spacing w:before="100" w:beforeAutospacing="1" w:after="100" w:afterAutospacing="1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5.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ตรีฉลอง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พรมลี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26336E51" w14:textId="77777777" w:rsidR="0078037F" w:rsidRPr="0078037F" w:rsidRDefault="0078037F" w:rsidP="0078037F">
      <w:pPr>
        <w:spacing w:before="100" w:beforeAutospacing="1" w:after="100" w:afterAutospacing="1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สารวัตรสืบสวน สถานีตำรวจภูธรโนนกุง</w:t>
      </w:r>
    </w:p>
    <w:p w14:paraId="1E1BEC00" w14:textId="77777777" w:rsidR="0078037F" w:rsidRPr="0078037F" w:rsidRDefault="0078037F" w:rsidP="0078037F">
      <w:pPr>
        <w:spacing w:before="100" w:beforeAutospacing="1" w:after="100" w:afterAutospacing="1" w:line="240" w:lineRule="auto"/>
        <w:ind w:right="-255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>6.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ันตำรวจโทอธิศ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>โควงศ์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303975EC" w14:textId="77777777" w:rsidR="0078037F" w:rsidRPr="0078037F" w:rsidRDefault="0078037F" w:rsidP="0078037F">
      <w:pPr>
        <w:spacing w:before="100" w:beforeAutospacing="1" w:after="100" w:afterAutospacing="1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สารวัตร</w:t>
      </w:r>
      <w:r w:rsidRPr="0078037F">
        <w:rPr>
          <w:rFonts w:ascii="TH SarabunIT๙" w:hAnsi="TH SarabunIT๙" w:cs="TH SarabunIT๙"/>
          <w:sz w:val="32"/>
          <w:szCs w:val="32"/>
          <w:cs/>
        </w:rPr>
        <w:t>(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สอบสวน</w:t>
      </w:r>
      <w:r w:rsidRPr="0078037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สถานีตำรวจภูธรโนนกุง</w:t>
      </w:r>
    </w:p>
    <w:p w14:paraId="276DA1DF" w14:textId="77777777" w:rsidR="0078037F" w:rsidRPr="0078037F" w:rsidRDefault="0078037F" w:rsidP="0078037F">
      <w:pPr>
        <w:spacing w:before="100" w:beforeAutospacing="1" w:after="100" w:afterAutospacing="1" w:line="240" w:lineRule="auto"/>
        <w:ind w:left="1134" w:right="-68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พันตำรวจโทธงชัย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จรูญแสง</w:t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รรมการและเลขานุการ</w:t>
      </w:r>
    </w:p>
    <w:p w14:paraId="33E7B843" w14:textId="77777777" w:rsidR="0078037F" w:rsidRPr="0078037F" w:rsidRDefault="0078037F" w:rsidP="0078037F">
      <w:pPr>
        <w:spacing w:before="100" w:beforeAutospacing="1" w:after="100" w:afterAutospacing="1" w:line="240" w:lineRule="auto"/>
        <w:ind w:left="1134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สารวัตรอำนวยการ สถานีตำรวจภูธรโนนกุง</w:t>
      </w:r>
    </w:p>
    <w:p w14:paraId="5B94AA6B" w14:textId="77777777" w:rsidR="0078037F" w:rsidRPr="0078037F" w:rsidRDefault="0078037F" w:rsidP="0078037F">
      <w:pPr>
        <w:spacing w:before="100" w:beforeAutospacing="1" w:after="100" w:afterAutospacing="1" w:line="240" w:lineRule="auto"/>
        <w:ind w:left="1134" w:right="-680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ันตำรวจโทวุฒิชัย 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เสือสา</w:t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715AC108" w14:textId="77777777" w:rsidR="0078037F" w:rsidRPr="0078037F" w:rsidRDefault="0078037F" w:rsidP="0078037F">
      <w:pPr>
        <w:spacing w:before="100" w:beforeAutospacing="1" w:after="100" w:afterAutospacing="1" w:line="240" w:lineRule="auto"/>
        <w:ind w:left="1134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สารวัตรป้องกันปราบปราม สถานีตำรวจภูธรโนนกุง</w:t>
      </w:r>
    </w:p>
    <w:p w14:paraId="41AC3AE7" w14:textId="77777777" w:rsidR="0078037F" w:rsidRPr="0078037F" w:rsidRDefault="0078037F" w:rsidP="0078037F">
      <w:pPr>
        <w:spacing w:before="100" w:beforeAutospacing="1" w:after="100" w:afterAutospacing="1" w:line="240" w:lineRule="auto"/>
        <w:ind w:left="1418" w:right="-680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้อยตำรวจเอกณรงค์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วามะชาติ</w:t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รรมการและผู้ช่วยเลขานุการ</w:t>
      </w:r>
    </w:p>
    <w:p w14:paraId="075C9872" w14:textId="77777777" w:rsidR="0078037F" w:rsidRPr="0078037F" w:rsidRDefault="0078037F" w:rsidP="0078037F">
      <w:pPr>
        <w:spacing w:before="100" w:beforeAutospacing="1" w:after="100" w:afterAutospacing="1" w:line="240" w:lineRule="auto"/>
        <w:ind w:left="1418" w:right="-680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รองสารวัตรธุรการ สถานีตำรวจภูธรโนนกุง</w:t>
      </w:r>
    </w:p>
    <w:p w14:paraId="06510FCE" w14:textId="77777777" w:rsidR="0078037F" w:rsidRPr="0078037F" w:rsidRDefault="0078037F" w:rsidP="0078037F">
      <w:pPr>
        <w:spacing w:line="240" w:lineRule="auto"/>
        <w:ind w:left="1418"/>
        <w:jc w:val="right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ab/>
      </w:r>
      <w:r w:rsidRPr="0078037F">
        <w:rPr>
          <w:rFonts w:ascii="TH SarabunIT๙" w:hAnsi="TH SarabunIT๙" w:cs="TH SarabunIT๙"/>
          <w:sz w:val="32"/>
          <w:szCs w:val="32"/>
          <w:cs/>
        </w:rPr>
        <w:tab/>
      </w:r>
    </w:p>
    <w:p w14:paraId="6ED802C3" w14:textId="77777777" w:rsidR="0078037F" w:rsidRPr="0078037F" w:rsidRDefault="0078037F" w:rsidP="0078037F">
      <w:pPr>
        <w:tabs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มีหน้าที่และอำนาจ ดังนี้ </w:t>
      </w:r>
    </w:p>
    <w:p w14:paraId="6FEEE421" w14:textId="77777777" w:rsidR="0078037F" w:rsidRPr="0078037F" w:rsidRDefault="0078037F" w:rsidP="0078037F">
      <w:pPr>
        <w:spacing w:before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2.1. วางกรอบแนวทางการดําเนินงาน การประเมินคุณธรรมและความโปร่งใส ในการดําเนินงานของหน่วยงานภาครัฐ (</w:t>
      </w:r>
      <w:proofErr w:type="spellStart"/>
      <w:r w:rsidRPr="0078037F">
        <w:rPr>
          <w:rFonts w:ascii="TH SarabunIT๙" w:hAnsi="TH SarabunIT๙" w:cs="TH SarabunIT๙"/>
          <w:sz w:val="32"/>
          <w:szCs w:val="32"/>
          <w:lang w:val="th-TH"/>
        </w:rPr>
        <w:t>Integrity</w:t>
      </w:r>
      <w:proofErr w:type="spellEnd"/>
      <w:r w:rsidRPr="0078037F">
        <w:rPr>
          <w:rFonts w:ascii="TH SarabunIT๙" w:hAnsi="TH SarabunIT๙" w:cs="TH SarabunIT๙"/>
          <w:sz w:val="32"/>
          <w:szCs w:val="32"/>
          <w:lang w:val="th-TH"/>
        </w:rPr>
        <w:t xml:space="preserve"> &amp; </w:t>
      </w:r>
      <w:proofErr w:type="spellStart"/>
      <w:r w:rsidRPr="0078037F">
        <w:rPr>
          <w:rFonts w:ascii="TH SarabunIT๙" w:hAnsi="TH SarabunIT๙" w:cs="TH SarabunIT๙"/>
          <w:sz w:val="32"/>
          <w:szCs w:val="32"/>
          <w:lang w:val="th-TH"/>
        </w:rPr>
        <w:t>Transparency</w:t>
      </w:r>
      <w:proofErr w:type="spellEnd"/>
      <w:r w:rsidRPr="0078037F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proofErr w:type="spellStart"/>
      <w:r w:rsidRPr="0078037F">
        <w:rPr>
          <w:rFonts w:ascii="TH SarabunIT๙" w:hAnsi="TH SarabunIT๙" w:cs="TH SarabunIT๙"/>
          <w:sz w:val="32"/>
          <w:szCs w:val="32"/>
          <w:lang w:val="th-TH"/>
        </w:rPr>
        <w:t>Assessment</w:t>
      </w:r>
      <w:proofErr w:type="spellEnd"/>
      <w:r w:rsidRPr="0078037F">
        <w:rPr>
          <w:rFonts w:ascii="TH SarabunIT๙" w:hAnsi="TH SarabunIT๙" w:cs="TH SarabunIT๙"/>
          <w:sz w:val="32"/>
          <w:szCs w:val="32"/>
          <w:lang w:val="th-TH"/>
        </w:rPr>
        <w:t xml:space="preserve"> : ITA)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ของสถานี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ตํารวจภู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ธรโนนกุง 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ประจํ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าปีงบประมาณ พ.ศ. ๒๕๖9</w:t>
      </w:r>
    </w:p>
    <w:p w14:paraId="3AB2B868" w14:textId="77777777" w:rsidR="0078037F" w:rsidRPr="0078037F" w:rsidRDefault="0078037F" w:rsidP="0078037F">
      <w:pPr>
        <w:spacing w:before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2.๒ 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ํากับ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ดูแล ตรวจสอบ และติดตามการประเมิน ให้เป็นไปตามกรอบการประเมินตามระยะเวลาที่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ําหนด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เป็นไปตามหลักการทางวิชาการได้อย่างเป็นมาตรฐานเดียวกัน</w:t>
      </w:r>
    </w:p>
    <w:p w14:paraId="75592F57" w14:textId="77777777" w:rsidR="0078037F" w:rsidRPr="0078037F" w:rsidRDefault="0078037F" w:rsidP="0078037F">
      <w:pPr>
        <w:spacing w:before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2.๓ ผลักดันให้ปรับปรุงแก้ไขหรือการจัดกิจกรรมต่างๆ เพื่อส่งเสริมให้เกิดคุณธรรม มีความโปร่งใสและป้องกันการทุจริตในหน่วยงาน</w:t>
      </w:r>
    </w:p>
    <w:p w14:paraId="797A1A55" w14:textId="77777777" w:rsidR="0078037F" w:rsidRPr="0078037F" w:rsidRDefault="0078037F" w:rsidP="0078037F">
      <w:pPr>
        <w:spacing w:before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2.๔ แต่งตั้งคณะ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ทํางาน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/มอบหมายเจ้าหน้าที่ของสถานี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ตํารวจภู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ธรโนนกุง ให้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ดําเนินการ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ตามขั้นตอนต่างๆ ภายในระยะเวลาที่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ําหนด</w:t>
      </w:r>
      <w:proofErr w:type="spellEnd"/>
    </w:p>
    <w:p w14:paraId="5C51274A" w14:textId="77777777" w:rsidR="0078037F" w:rsidRPr="0078037F" w:rsidRDefault="0078037F" w:rsidP="0078037F">
      <w:pPr>
        <w:spacing w:before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 xml:space="preserve">2.5 ในการรายงานผลการปฏิบัติผ่านระบบ </w:t>
      </w:r>
      <w:proofErr w:type="spellStart"/>
      <w:r w:rsidRPr="0078037F">
        <w:rPr>
          <w:rFonts w:ascii="TH SarabunIT๙" w:hAnsi="TH SarabunIT๙" w:cs="TH SarabunIT๙"/>
          <w:sz w:val="32"/>
          <w:szCs w:val="32"/>
          <w:lang w:val="th-TH"/>
        </w:rPr>
        <w:t>Police</w:t>
      </w:r>
      <w:proofErr w:type="spellEnd"/>
      <w:r w:rsidRPr="0078037F">
        <w:rPr>
          <w:rFonts w:ascii="TH SarabunIT๙" w:hAnsi="TH SarabunIT๙" w:cs="TH SarabunIT๙"/>
          <w:sz w:val="32"/>
          <w:szCs w:val="32"/>
          <w:lang w:val="th-TH"/>
        </w:rPr>
        <w:t xml:space="preserve"> ITAP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ให้หัวหน้าสถานี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ตํารวจ</w:t>
      </w:r>
      <w:proofErr w:type="spellEnd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เป็นผู้บริหาร/ผู้ตรวจสอบ และสารวัตรอํานวยการ เป็นผู้ดูแลระบบ/ผู้ประสานงาน ลงชื่อเข้าใจงานตามชื่อผู้ใช้และรหัสผ่านที่</w:t>
      </w:r>
      <w:proofErr w:type="spellStart"/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กําหนด</w:t>
      </w:r>
      <w:proofErr w:type="spellEnd"/>
    </w:p>
    <w:p w14:paraId="305D17D4" w14:textId="77777777" w:rsidR="0078037F" w:rsidRPr="0078037F" w:rsidRDefault="0078037F" w:rsidP="0078037F">
      <w:pPr>
        <w:spacing w:before="12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</w:p>
    <w:p w14:paraId="7E67E09A" w14:textId="77777777" w:rsidR="0078037F" w:rsidRPr="0078037F" w:rsidRDefault="0078037F" w:rsidP="0078037F">
      <w:pPr>
        <w:spacing w:before="12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ั้งนี้ ตั้งแต่บัดนี้เป็นต้นไปสั่ง  ณ  วันที่ </w:t>
      </w:r>
      <w:r w:rsidRPr="007803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๑๐  เมษายน พ</w:t>
      </w:r>
      <w:r w:rsidRPr="0078037F">
        <w:rPr>
          <w:rFonts w:ascii="TH SarabunIT๙" w:hAnsi="TH SarabunIT๙" w:cs="TH SarabunIT๙"/>
          <w:sz w:val="32"/>
          <w:szCs w:val="32"/>
          <w:cs/>
        </w:rPr>
        <w:t>.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Pr="0078037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๒๕</w:t>
      </w:r>
      <w:r w:rsidRPr="0078037F">
        <w:rPr>
          <w:rFonts w:ascii="TH SarabunIT๙" w:hAnsi="TH SarabunIT๙" w:cs="TH SarabunIT๙"/>
          <w:sz w:val="32"/>
          <w:szCs w:val="32"/>
          <w:cs/>
        </w:rPr>
        <w:t>689</w:t>
      </w:r>
    </w:p>
    <w:p w14:paraId="722063CF" w14:textId="77777777" w:rsidR="0078037F" w:rsidRPr="0078037F" w:rsidRDefault="0078037F" w:rsidP="0078037F">
      <w:pPr>
        <w:spacing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78037F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78037F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78037F">
        <w:rPr>
          <w:rFonts w:ascii="TH SarabunIT๙" w:eastAsia="Calibri" w:hAnsi="TH SarabunIT๙" w:cs="TH SarabunIT๙"/>
          <w:sz w:val="16"/>
          <w:szCs w:val="16"/>
          <w:cs/>
        </w:rPr>
        <w:tab/>
        <w:t xml:space="preserve">         </w:t>
      </w:r>
    </w:p>
    <w:p w14:paraId="5FA203BE" w14:textId="77777777" w:rsidR="0078037F" w:rsidRPr="0078037F" w:rsidRDefault="0078037F" w:rsidP="0078037F">
      <w:pPr>
        <w:spacing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78037F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17887166" wp14:editId="6873184A">
            <wp:simplePos x="0" y="0"/>
            <wp:positionH relativeFrom="column">
              <wp:posOffset>3268980</wp:posOffset>
            </wp:positionH>
            <wp:positionV relativeFrom="paragraph">
              <wp:posOffset>5080</wp:posOffset>
            </wp:positionV>
            <wp:extent cx="8477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357" y="21073"/>
                <wp:lineTo x="21357" y="0"/>
                <wp:lineTo x="0" y="0"/>
              </wp:wrapPolygon>
            </wp:wrapTight>
            <wp:docPr id="2140205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1085" name="รูปภาพ 5608710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6807D" w14:textId="77777777" w:rsidR="0078037F" w:rsidRPr="0078037F" w:rsidRDefault="0078037F" w:rsidP="0078037F">
      <w:pPr>
        <w:spacing w:line="240" w:lineRule="auto"/>
        <w:ind w:left="2694"/>
        <w:rPr>
          <w:rFonts w:ascii="TH SarabunIT๙" w:eastAsia="Calibri" w:hAnsi="TH SarabunIT๙" w:cs="TH SarabunIT๙"/>
          <w:sz w:val="32"/>
          <w:szCs w:val="32"/>
        </w:rPr>
      </w:pPr>
      <w:r w:rsidRPr="0078037F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พันตำรวจเอก </w:t>
      </w:r>
    </w:p>
    <w:p w14:paraId="0E2C2DE7" w14:textId="77777777" w:rsidR="0078037F" w:rsidRPr="0078037F" w:rsidRDefault="0078037F" w:rsidP="0078037F">
      <w:pPr>
        <w:spacing w:line="240" w:lineRule="auto"/>
        <w:ind w:left="3828"/>
        <w:rPr>
          <w:rFonts w:ascii="TH SarabunIT๙" w:eastAsia="Calibri" w:hAnsi="TH SarabunIT๙" w:cs="TH SarabunIT๙"/>
          <w:sz w:val="32"/>
          <w:szCs w:val="32"/>
        </w:rPr>
      </w:pPr>
      <w:r w:rsidRPr="0078037F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            (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สมาน เชาว์มะเริง </w:t>
      </w:r>
      <w:r w:rsidRPr="0078037F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FE9BF5F" w14:textId="77777777" w:rsidR="0078037F" w:rsidRDefault="0078037F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  <w:r w:rsidRPr="0078037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</w:t>
      </w:r>
      <w:r w:rsidRPr="0078037F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ผู้กำกับการสถานีตำรวจ</w:t>
      </w:r>
      <w:r w:rsidRPr="0078037F">
        <w:rPr>
          <w:rFonts w:ascii="TH SarabunIT๙" w:hAnsi="TH SarabunIT๙" w:cs="TH SarabunIT๙"/>
          <w:sz w:val="32"/>
          <w:szCs w:val="32"/>
          <w:cs/>
          <w:lang w:val="th-TH"/>
        </w:rPr>
        <w:t>ภูธรโนนกุง</w:t>
      </w:r>
    </w:p>
    <w:p w14:paraId="380F164D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1F3E235D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6D71042E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3DEF2665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2497FFD0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35E56F6D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503E838C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60D80225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30DCF088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6CE14098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4E6E5B3E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2D6F32AD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48D70445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4D3A78B2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2D38FD04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46243474" w14:textId="77777777" w:rsidR="00D30D0A" w:rsidRDefault="00D30D0A" w:rsidP="0078037F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  <w:lang w:val="th-TH"/>
        </w:rPr>
      </w:pPr>
    </w:p>
    <w:p w14:paraId="088D4B35" w14:textId="77777777" w:rsidR="00D30D0A" w:rsidRPr="0078037F" w:rsidRDefault="00D30D0A" w:rsidP="0078037F">
      <w:pPr>
        <w:spacing w:line="240" w:lineRule="auto"/>
        <w:ind w:left="2880" w:firstLine="720"/>
        <w:rPr>
          <w:rFonts w:ascii="TH SarabunIT๙" w:hAnsi="TH SarabunIT๙" w:cs="TH SarabunIT๙" w:hint="cs"/>
          <w:sz w:val="32"/>
          <w:szCs w:val="32"/>
        </w:rPr>
      </w:pPr>
    </w:p>
    <w:p w14:paraId="555F9227" w14:textId="77777777" w:rsidR="0078037F" w:rsidRPr="00EE1FD1" w:rsidRDefault="0078037F" w:rsidP="0078037F">
      <w:pPr>
        <w:pStyle w:val="a6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lastRenderedPageBreak/>
        <w:t>ผนวก ก. : คณะ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ในการขับเคลื่อนและ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กับ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ิดตามการประเมินคุณธรรม และความโปร่งใส ในการ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</w:p>
    <w:p w14:paraId="4E76B88F" w14:textId="77777777" w:rsidR="0078037F" w:rsidRPr="00EE1FD1" w:rsidRDefault="0078037F" w:rsidP="0078037F">
      <w:pPr>
        <w:pStyle w:val="a6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ดําเนินงานของหน่วยงานภาครัฐ (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Integrity &amp; Transparency Assessment : ITA)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ของ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</w:p>
    <w:p w14:paraId="3B933059" w14:textId="77777777" w:rsidR="0078037F" w:rsidRPr="00EE1FD1" w:rsidRDefault="0078037F" w:rsidP="0078037F">
      <w:pPr>
        <w:pStyle w:val="a6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ถ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านี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จํ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าปีงบประมาณ พ.ศ. 2569</w:t>
      </w:r>
    </w:p>
    <w:p w14:paraId="18B29D7A" w14:textId="77777777" w:rsidR="0078037F" w:rsidRDefault="0078037F" w:rsidP="0078037F">
      <w:pPr>
        <w:pStyle w:val="a6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ประกอบ : 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ํ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าสั่งสถานี</w:t>
      </w:r>
      <w:proofErr w:type="spellStart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ที่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49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/2569 ลงวันที่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10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เมษายน 2569</w:t>
      </w:r>
    </w:p>
    <w:p w14:paraId="17500E51" w14:textId="77777777" w:rsidR="0078037F" w:rsidRDefault="0078037F" w:rsidP="0078037F">
      <w:pPr>
        <w:pStyle w:val="a6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7541E75B" w14:textId="77777777" w:rsidR="0078037F" w:rsidRPr="00EE1FD1" w:rsidRDefault="0078037F" w:rsidP="0078037F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เพื่อให้การดําเนินงานการประเมินคุณธรรมและความโปร่งใสในการดําเนินงานเป็นไปด้วยความเรียบร้อย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บรรลุเป้าหมายตาม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หนด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ไว้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จึงแต่งตั้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ารขับเคลื่อนแล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กับ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ิดตามการประเมิน</w:t>
      </w:r>
    </w:p>
    <w:p w14:paraId="7C557528" w14:textId="77777777" w:rsidR="0078037F" w:rsidRPr="00EE1FD1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ุณธรรมและความโปร่งใส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ในการดําเนินงานของหน่วยงานภาครัฐ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(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Integrity &amp; Transparency Assessment</w:t>
      </w:r>
    </w:p>
    <w:p w14:paraId="757C7D55" w14:textId="77777777" w:rsidR="0078037F" w:rsidRPr="00EE1FD1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: 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TA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ถานี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ดยมีองค์ประกอบแล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อํานา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น้าที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ดังนี้</w:t>
      </w:r>
    </w:p>
    <w:p w14:paraId="43E1252F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F5C46EE" w14:textId="77777777" w:rsidR="0078037F" w:rsidRPr="00EE1FD1" w:rsidRDefault="0078037F" w:rsidP="0078037F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667619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1. </w:t>
      </w:r>
      <w:r w:rsidRPr="00667619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667619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667619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อํานวยการ</w:t>
      </w:r>
      <w:r w:rsidRPr="00667619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/</w:t>
      </w:r>
      <w:r w:rsidRPr="00667619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ุรการ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0219DD8D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1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 ธงชัย จรูญแส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อํานวยการ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35550978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.ต.อ.ณรงค์วามะชาติ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องสารวัตร งานอำนวยการ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1A59109F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1.3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ิบ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ภาณุพันธุ์ ประสานพันธ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บังคับหมู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งานป้องกันปราบปราม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65DF6DF0" w14:textId="77777777" w:rsidR="0078037F" w:rsidRPr="00EE1FD1" w:rsidRDefault="0078037F" w:rsidP="0078037F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B12D7A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2. </w:t>
      </w:r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ป้องกันปราบปราม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478989A5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2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วุฒิชัย เสือสา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ป้องกันปราบปราม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027269A5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2.2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้อย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เอก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สายันต์ สมหมาย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องสารวัตรปฏิบัติการป้องกันปราบปราม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7A4B853A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2.3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ิบ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ตรี วิษณุ คู เลิศ  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ผู้บังคับหมู่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ผู้ช่วย พนักงานสอบสวน 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3E42FB4F" w14:textId="77777777" w:rsidR="0078037F" w:rsidRPr="00EE1FD1" w:rsidRDefault="0078037F" w:rsidP="0078037F">
      <w:pPr>
        <w:pStyle w:val="a6"/>
        <w:ind w:left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3.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จราจร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2AAFCC35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3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วุฒิชัย เสทอสา   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ป้องกันปราบปราม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3539E42C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สิบตำรวจเอก พีรพงศ์ สุขยิ่ง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ผู้บังคับหมู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งาน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08F33A70" w14:textId="77777777" w:rsidR="0078037F" w:rsidRPr="00EE1FD1" w:rsidRDefault="0078037F" w:rsidP="0078037F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4.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สืบสว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761594FB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4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ตรี ฉลอง พรมลี        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สืบสว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35014729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4.3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้อย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เอก ทัศน์พล ลุนพิลา 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องสารวัตรสายงาน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ืบสว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0D13D1FB" w14:textId="77777777" w:rsidR="0078037F" w:rsidRPr="00EE1FD1" w:rsidRDefault="0078037F" w:rsidP="0078037F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5.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สอบสว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4C6B34BE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5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อธิศ นาโควงศ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สอบสว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47D33D75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สิบตำรวจโท เรืองศักดิ์ จันบัว ผู้บังคับหมู่ ผู้ช่วยพนักงานสอบสวน        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0DE98294" w14:textId="77777777" w:rsidR="0078037F" w:rsidRPr="00EE1FD1" w:rsidRDefault="0078037F" w:rsidP="0078037F">
      <w:pPr>
        <w:pStyle w:val="a6"/>
        <w:ind w:left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6.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ฝ่ายเทคโนโลยีสารสนเทศ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ด้วย</w:t>
      </w:r>
    </w:p>
    <w:p w14:paraId="52432FC5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6.1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ทธงชัย จรูญแส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ารวัตรอํานวยการ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ัวหน้า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768C87C2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ิบตำรวจโท ภาณุพันธุ์ ประสานพันธ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ผู้บังคับหมู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งานป้องกันปราบปราม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ณะ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08410C99" w14:textId="77777777" w:rsidR="0078037F" w:rsidRPr="00EE1FD1" w:rsidRDefault="0078037F" w:rsidP="0078037F">
      <w:pPr>
        <w:pStyle w:val="a6"/>
        <w:ind w:left="720" w:firstLine="720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อํานา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น้าที่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เป็นผู้จัดทํา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/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ดูแลเว็บไซต์ของสถานี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นําเข้าข้อมูลต่างๆ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อบ</w:t>
      </w:r>
    </w:p>
    <w:p w14:paraId="428D0B72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ําถามประชาชนที่ติดต่อสอบถามผ่านช่องทางเว็บไซต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และสื่อสังคมออนไลน์ต่างๆ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ของสถานี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ให้ครบถ้วนตามกรอบแนวทาง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สํานัก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เมินคุณธรรมและความโปร่งใสฯ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หนด</w:t>
      </w:r>
      <w:proofErr w:type="spellEnd"/>
    </w:p>
    <w:p w14:paraId="37FCE14B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7B5BBBA8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93B0BD4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94177CB" w14:textId="77777777" w:rsidR="0078037F" w:rsidRPr="00EE1FD1" w:rsidRDefault="0078037F" w:rsidP="0078037F">
      <w:pPr>
        <w:pStyle w:val="a6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F9D6DEE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7E944B80" w14:textId="77777777" w:rsidR="00D30D0A" w:rsidRPr="00EE1FD1" w:rsidRDefault="00D30D0A" w:rsidP="0078037F">
      <w:pPr>
        <w:pStyle w:val="a6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758F0C5D" w14:textId="77777777" w:rsidR="0078037F" w:rsidRPr="00B12D7A" w:rsidRDefault="0078037F" w:rsidP="0078037F">
      <w:pPr>
        <w:pStyle w:val="a6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proofErr w:type="spellStart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lastRenderedPageBreak/>
        <w:t>อํานาจ</w:t>
      </w:r>
      <w:proofErr w:type="spellEnd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น้าที่ของคณะ</w:t>
      </w:r>
      <w:proofErr w:type="spellStart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  <w:r w:rsidRPr="00B12D7A">
        <w:rPr>
          <w:rFonts w:ascii="TH SarabunIT๙" w:hAnsi="TH SarabunIT๙" w:cs="TH SarabunIT๙" w:hint="cs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ามข้อ</w:t>
      </w:r>
      <w:r w:rsidRPr="00B12D7A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1-6</w:t>
      </w:r>
    </w:p>
    <w:p w14:paraId="0BDA41E0" w14:textId="77777777" w:rsidR="0078037F" w:rsidRPr="00EE1FD1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1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่วมกับข้าราชการ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ในสังกัดที่มีคุณสมบัติตาม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หนด</w:t>
      </w:r>
      <w:proofErr w:type="spellEnd"/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</w:t>
      </w:r>
      <w:proofErr w:type="spellEnd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ารประเมินตามแบบวัดผู้มีส่วนได้เสียภายใ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(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IIT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ให้ครบตามกลุ่มตัวอย่าง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หนด</w:t>
      </w:r>
      <w:proofErr w:type="spellEnd"/>
    </w:p>
    <w:p w14:paraId="4F1DEC0A" w14:textId="77777777" w:rsidR="0078037F" w:rsidRPr="00EE1FD1" w:rsidRDefault="0078037F" w:rsidP="0078037F">
      <w:pPr>
        <w:pStyle w:val="a6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2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ชาสัมพันธ์เพื่อให้ผู้รับบริการหรือติดต่อราชการกับหน่วย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ได้มีโอกาสเข้ามามีส่วนร่วมสะท้อนความคิดเห็นต่อการปฏิบัติราชการของหน่วย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ามแบบวัดผู้มีส่วนได้เสียภายนอก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(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EIT)</w:t>
      </w:r>
    </w:p>
    <w:p w14:paraId="49F52847" w14:textId="77777777" w:rsidR="0078037F" w:rsidRPr="00EE1FD1" w:rsidRDefault="0078037F" w:rsidP="0078037F">
      <w:pPr>
        <w:pStyle w:val="a6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3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รับผิดชอบจัดเตรียมและนําส่งข้อมูลในหน้าที่รับผิดชอบให้ฝ่ายเทคโนโลยีสารสนเทศ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ซึ่งมีหน้าที่จัดเว็บไซต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และนําข้อมูลเข้าสู่เว็บไซต์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เพื่อเปิดเผยข้อมูลตามแบบวัดการเปิดเผยข้อมูลสาธารณะ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(</w:t>
      </w:r>
      <w:r w:rsidRPr="00EE1FD1"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OIT)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ามประเด็นการประเมินใน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ผนวก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ข</w:t>
      </w: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.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ภายในกรอบระยะเวลาที่</w:t>
      </w:r>
      <w:proofErr w:type="spellStart"/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ําหนด</w:t>
      </w:r>
      <w:proofErr w:type="spellEnd"/>
    </w:p>
    <w:p w14:paraId="5D17142B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EE1FD1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4) </w:t>
      </w:r>
      <w:r w:rsidRPr="00EE1FD1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หน้าที่อื่นๆที่ผู้บังคับบัญชามอบหมาย</w:t>
      </w:r>
    </w:p>
    <w:p w14:paraId="596D906F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5B4AD1DB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6061AF19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E874B8B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4769D7D5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4289D308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C71ACC7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6FFE2415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2277BE9A" wp14:editId="66D7ED1D">
            <wp:simplePos x="0" y="0"/>
            <wp:positionH relativeFrom="column">
              <wp:posOffset>3672840</wp:posOffset>
            </wp:positionH>
            <wp:positionV relativeFrom="paragraph">
              <wp:posOffset>186690</wp:posOffset>
            </wp:positionV>
            <wp:extent cx="8477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357" y="21073"/>
                <wp:lineTo x="21357" y="0"/>
                <wp:lineTo x="0" y="0"/>
              </wp:wrapPolygon>
            </wp:wrapTight>
            <wp:docPr id="20349505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583" name="รูปภาพ 575695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B3903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4086D379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พันตำรวจเอก</w:t>
      </w:r>
    </w:p>
    <w:p w14:paraId="0F6BA951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( สมาน เชาว์มะเริง )</w:t>
      </w:r>
    </w:p>
    <w:p w14:paraId="304B5288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ผู้กำกับการสถานีตำรวจภูธรโนนกุง</w:t>
      </w:r>
    </w:p>
    <w:p w14:paraId="54A9F788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78A0B3A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5DD7C59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CF838BA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9A4FB9C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69554073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2582A88" w14:textId="77777777" w:rsidR="00D30D0A" w:rsidRDefault="00D30D0A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5F27BEB" w14:textId="77777777" w:rsidR="00D30D0A" w:rsidRDefault="00D30D0A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FBAFDF0" w14:textId="77777777" w:rsidR="00D30D0A" w:rsidRDefault="00D30D0A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2E561AE" w14:textId="77777777" w:rsidR="00D30D0A" w:rsidRDefault="00D30D0A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4690A5E" w14:textId="77777777" w:rsidR="00D30D0A" w:rsidRDefault="00D30D0A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1A28816A" w14:textId="77777777" w:rsidR="00D30D0A" w:rsidRDefault="00D30D0A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6643969C" w14:textId="77777777" w:rsidR="00D30D0A" w:rsidRDefault="00D30D0A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742FBA30" w14:textId="77777777" w:rsidR="00D30D0A" w:rsidRDefault="00D30D0A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B728900" w14:textId="77777777" w:rsidR="00D30D0A" w:rsidRDefault="00D30D0A" w:rsidP="0078037F">
      <w:pPr>
        <w:pStyle w:val="a6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06965F23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51CC6FA5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AE3F40B" w14:textId="77777777" w:rsidR="0078037F" w:rsidRDefault="0078037F" w:rsidP="0078037F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63FE9339" w14:textId="77777777" w:rsidR="00D30D0A" w:rsidRPr="001E0046" w:rsidRDefault="00D30D0A" w:rsidP="00D30D0A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lastRenderedPageBreak/>
        <w:t>ผนวก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ข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. : </w:t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การมอบหมายความรับผิดชอบของคณะ</w:t>
      </w:r>
      <w:proofErr w:type="spellStart"/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ํางาน</w:t>
      </w:r>
      <w:proofErr w:type="spellEnd"/>
    </w:p>
    <w:p w14:paraId="3862E3D3" w14:textId="77777777" w:rsidR="00D30D0A" w:rsidRDefault="00D30D0A" w:rsidP="00D30D0A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4D29BDF8" wp14:editId="5569A211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5279390" cy="6461760"/>
            <wp:effectExtent l="0" t="0" r="0" b="0"/>
            <wp:wrapTight wrapText="bothSides">
              <wp:wrapPolygon edited="0">
                <wp:start x="0" y="0"/>
                <wp:lineTo x="0" y="21524"/>
                <wp:lineTo x="21512" y="21524"/>
                <wp:lineTo x="21512" y="0"/>
                <wp:lineTo x="0" y="0"/>
              </wp:wrapPolygon>
            </wp:wrapTight>
            <wp:docPr id="33043865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65234" name="รูปภาพ 17278652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ประกอบ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: </w:t>
      </w:r>
      <w:proofErr w:type="spellStart"/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ํ</w:t>
      </w:r>
      <w:proofErr w:type="spellEnd"/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าสั่งสถานี</w:t>
      </w:r>
      <w:proofErr w:type="spellStart"/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ตํารวจภู</w:t>
      </w:r>
      <w:proofErr w:type="spellEnd"/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โนนกุง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ที่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49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/2569 </w:t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ลงวันที่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10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</w:t>
      </w:r>
      <w:r w:rsidRPr="001E0046"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เมษายน</w:t>
      </w:r>
      <w:r w:rsidRPr="001E0046"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2569</w:t>
      </w:r>
    </w:p>
    <w:p w14:paraId="44CAE1A1" w14:textId="77777777" w:rsidR="00D30D0A" w:rsidRDefault="00D30D0A" w:rsidP="00D30D0A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363EBE5F" w14:textId="77777777" w:rsidR="00D30D0A" w:rsidRDefault="00D30D0A" w:rsidP="00D30D0A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507B513F" wp14:editId="25E8CD62">
            <wp:simplePos x="0" y="0"/>
            <wp:positionH relativeFrom="column">
              <wp:posOffset>3817620</wp:posOffset>
            </wp:positionH>
            <wp:positionV relativeFrom="paragraph">
              <wp:posOffset>203835</wp:posOffset>
            </wp:positionV>
            <wp:extent cx="8477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357" y="21073"/>
                <wp:lineTo x="21357" y="0"/>
                <wp:lineTo x="0" y="0"/>
              </wp:wrapPolygon>
            </wp:wrapTight>
            <wp:docPr id="210078566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22046" name="รูปภาพ 11577220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A1708" w14:textId="77777777" w:rsidR="00D30D0A" w:rsidRDefault="00D30D0A" w:rsidP="00D30D0A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14:paraId="23F2638D" w14:textId="77777777" w:rsidR="00D30D0A" w:rsidRDefault="00D30D0A" w:rsidP="00D30D0A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พันตำรวจเอก </w:t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</w:p>
    <w:p w14:paraId="24E1E34E" w14:textId="77777777" w:rsidR="00D30D0A" w:rsidRDefault="00D30D0A" w:rsidP="00D30D0A">
      <w:pPr>
        <w:pStyle w:val="a6"/>
        <w:jc w:val="thaiDistribute"/>
        <w:rPr>
          <w:rFonts w:ascii="TH SarabunIT๙" w:hAnsi="TH SarabunIT๙" w:cs="TH SarabunIT๙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( สมาน เชาว์มะเริง )</w:t>
      </w:r>
    </w:p>
    <w:p w14:paraId="08D9DAF7" w14:textId="77777777" w:rsidR="00D30D0A" w:rsidRDefault="00D30D0A" w:rsidP="00D30D0A">
      <w:pPr>
        <w:pStyle w:val="a6"/>
        <w:jc w:val="thaiDistribute"/>
        <w:rPr>
          <w:rFonts w:ascii="TH SarabunIT๙" w:hAnsi="TH SarabunIT๙" w:cs="TH SarabunIT๙" w:hint="cs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ab/>
      </w:r>
      <w:r>
        <w:rPr>
          <w:rFonts w:ascii="TH SarabunIT๙" w:hAnsi="TH SarabunIT๙" w:cs="TH SarabunIT๙" w:hint="cs"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  ผู้กำกับการสถานีตำรวจภูธรโนนกุง</w:t>
      </w:r>
    </w:p>
    <w:p w14:paraId="28B1EEFA" w14:textId="77777777" w:rsidR="00D30D0A" w:rsidRPr="00D131AE" w:rsidRDefault="00D30D0A" w:rsidP="00D30D0A">
      <w:p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4E436F2" w14:textId="0F147E10" w:rsidR="00D30D0A" w:rsidRPr="00D30D0A" w:rsidRDefault="00D30D0A" w:rsidP="00D30D0A">
      <w:pPr>
        <w:tabs>
          <w:tab w:val="left" w:pos="2971"/>
        </w:tabs>
        <w:rPr>
          <w:rFonts w:ascii="TH SarabunIT๙" w:hAnsi="TH SarabunIT๙" w:cs="TH SarabunIT๙" w:hint="cs"/>
          <w:sz w:val="32"/>
          <w:szCs w:val="32"/>
        </w:rPr>
      </w:pPr>
    </w:p>
    <w:sectPr w:rsidR="00D30D0A" w:rsidRPr="00D30D0A" w:rsidSect="00ED0CE9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auto"/>
    <w:pitch w:val="default"/>
    <w:sig w:usb0="A100006F" w:usb1="5000205A" w:usb2="00000000" w:usb3="00000000" w:csb0="60010183" w:csb1="8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AEF6C93"/>
    <w:multiLevelType w:val="hybridMultilevel"/>
    <w:tmpl w:val="591CE0A4"/>
    <w:lvl w:ilvl="0" w:tplc="20F6EF0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B0500"/>
    <w:multiLevelType w:val="hybridMultilevel"/>
    <w:tmpl w:val="8884BC56"/>
    <w:lvl w:ilvl="0" w:tplc="44FCCF62">
      <w:start w:val="1"/>
      <w:numFmt w:val="thaiNumbers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9583845">
    <w:abstractNumId w:val="0"/>
  </w:num>
  <w:num w:numId="2" w16cid:durableId="1335575274">
    <w:abstractNumId w:val="1"/>
  </w:num>
  <w:num w:numId="3" w16cid:durableId="311562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A9"/>
    <w:rsid w:val="0004388C"/>
    <w:rsid w:val="0005176D"/>
    <w:rsid w:val="000D7749"/>
    <w:rsid w:val="00100243"/>
    <w:rsid w:val="00177825"/>
    <w:rsid w:val="001F338E"/>
    <w:rsid w:val="0024252D"/>
    <w:rsid w:val="00284517"/>
    <w:rsid w:val="00295B8E"/>
    <w:rsid w:val="002A2D61"/>
    <w:rsid w:val="002C5392"/>
    <w:rsid w:val="002D64C7"/>
    <w:rsid w:val="002F40FB"/>
    <w:rsid w:val="00303D53"/>
    <w:rsid w:val="003359A2"/>
    <w:rsid w:val="00345E95"/>
    <w:rsid w:val="00362D93"/>
    <w:rsid w:val="003E7FF2"/>
    <w:rsid w:val="003F20A8"/>
    <w:rsid w:val="004444C7"/>
    <w:rsid w:val="004509A9"/>
    <w:rsid w:val="00526F50"/>
    <w:rsid w:val="00555777"/>
    <w:rsid w:val="0060652E"/>
    <w:rsid w:val="00611075"/>
    <w:rsid w:val="00653DC4"/>
    <w:rsid w:val="00696D93"/>
    <w:rsid w:val="006A4E6B"/>
    <w:rsid w:val="006B4E0F"/>
    <w:rsid w:val="00710C32"/>
    <w:rsid w:val="007724D8"/>
    <w:rsid w:val="0078037F"/>
    <w:rsid w:val="00787C23"/>
    <w:rsid w:val="00791552"/>
    <w:rsid w:val="007B6733"/>
    <w:rsid w:val="007D7594"/>
    <w:rsid w:val="007F7E1C"/>
    <w:rsid w:val="00807C41"/>
    <w:rsid w:val="00816A7B"/>
    <w:rsid w:val="00826F8F"/>
    <w:rsid w:val="0086779A"/>
    <w:rsid w:val="0089316E"/>
    <w:rsid w:val="008A1168"/>
    <w:rsid w:val="009229AF"/>
    <w:rsid w:val="009B41A8"/>
    <w:rsid w:val="009D3629"/>
    <w:rsid w:val="00AA2B14"/>
    <w:rsid w:val="00AA7E20"/>
    <w:rsid w:val="00AF4AEF"/>
    <w:rsid w:val="00B26E35"/>
    <w:rsid w:val="00BB0D1A"/>
    <w:rsid w:val="00BC1573"/>
    <w:rsid w:val="00C779B0"/>
    <w:rsid w:val="00C8679C"/>
    <w:rsid w:val="00C938A2"/>
    <w:rsid w:val="00CA17C9"/>
    <w:rsid w:val="00CA79AB"/>
    <w:rsid w:val="00CC23C8"/>
    <w:rsid w:val="00CD05D7"/>
    <w:rsid w:val="00CD70BB"/>
    <w:rsid w:val="00D03A9B"/>
    <w:rsid w:val="00D04081"/>
    <w:rsid w:val="00D30D0A"/>
    <w:rsid w:val="00D5163F"/>
    <w:rsid w:val="00D822C7"/>
    <w:rsid w:val="00DC7C71"/>
    <w:rsid w:val="00DD24C7"/>
    <w:rsid w:val="00E03DDC"/>
    <w:rsid w:val="00E22143"/>
    <w:rsid w:val="00EA2204"/>
    <w:rsid w:val="00EC2FE1"/>
    <w:rsid w:val="00ED0CE9"/>
    <w:rsid w:val="00F06D87"/>
    <w:rsid w:val="00F3777B"/>
    <w:rsid w:val="00F66054"/>
    <w:rsid w:val="00FB03FC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CE150"/>
  <w15:docId w15:val="{03E6B5F4-9968-4A77-AAD3-3F1499C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9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4509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09A9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4509A9"/>
    <w:pPr>
      <w:spacing w:after="0" w:line="240" w:lineRule="auto"/>
    </w:pPr>
  </w:style>
  <w:style w:type="table" w:styleId="a7">
    <w:name w:val="Table Grid"/>
    <w:basedOn w:val="a1"/>
    <w:uiPriority w:val="59"/>
    <w:rsid w:val="0081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00 List Bull,Table Heading,Heading_custom,Footnote,En tête 1"/>
    <w:basedOn w:val="a"/>
    <w:link w:val="a9"/>
    <w:uiPriority w:val="34"/>
    <w:qFormat/>
    <w:rsid w:val="00816A7B"/>
    <w:pPr>
      <w:ind w:left="720"/>
      <w:contextualSpacing/>
    </w:pPr>
  </w:style>
  <w:style w:type="character" w:customStyle="1" w:styleId="a9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8"/>
    <w:uiPriority w:val="34"/>
    <w:qFormat/>
    <w:locked/>
    <w:rsid w:val="00816A7B"/>
  </w:style>
  <w:style w:type="character" w:styleId="aa">
    <w:name w:val="Hyperlink"/>
    <w:basedOn w:val="a0"/>
    <w:qFormat/>
    <w:rsid w:val="00345E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70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4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69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9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644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8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oleObject" Target="embeddings/oleObject2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E9F5-838B-4432-8603-69702991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24-04-06T02:20:00Z</cp:lastPrinted>
  <dcterms:created xsi:type="dcterms:W3CDTF">2026-07-13T04:33:00Z</dcterms:created>
  <dcterms:modified xsi:type="dcterms:W3CDTF">2026-07-13T04:33:00Z</dcterms:modified>
</cp:coreProperties>
</file>